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994B" w14:textId="104243CD" w:rsidR="001A44BB" w:rsidRPr="001A44BB" w:rsidRDefault="00527AFF" w:rsidP="00495D7C">
      <w:pPr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  <w:r w:rsidR="006F3121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354E8B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39B59021" w:rsidR="00527AFF" w:rsidRPr="001A44BB" w:rsidRDefault="00527AFF" w:rsidP="00495D7C">
      <w:pPr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4B3E81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1A44BB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1A44BB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07325D25" w:rsidR="0073238D" w:rsidRPr="007F4A71" w:rsidRDefault="004D71DD" w:rsidP="00A970E4">
      <w:pPr>
        <w:snapToGrid w:val="0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1A44BB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2</w:t>
      </w:r>
      <w:r w:rsidR="008A672C">
        <w:rPr>
          <w:rFonts w:ascii="Times New Roman" w:hAnsi="Times New Roman" w:hint="eastAsia"/>
          <w:b/>
          <w:sz w:val="24"/>
          <w:szCs w:val="24"/>
        </w:rPr>
        <w:t>2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354E8B">
        <w:rPr>
          <w:rFonts w:ascii="Times New Roman" w:hAnsi="Times New Roman" w:hint="eastAsia"/>
          <w:b/>
          <w:sz w:val="24"/>
          <w:szCs w:val="24"/>
        </w:rPr>
        <w:t>データベース</w:t>
      </w:r>
      <w:r w:rsidR="003A319B">
        <w:rPr>
          <w:rFonts w:ascii="Times New Roman" w:hAnsi="Times New Roman" w:hint="eastAsia"/>
          <w:b/>
          <w:sz w:val="24"/>
          <w:szCs w:val="24"/>
        </w:rPr>
        <w:t>システム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活用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1163E1CB" w14:textId="77777777" w:rsidR="002E0E48" w:rsidRPr="000977D0" w:rsidRDefault="002E0E48" w:rsidP="00A970E4">
      <w:pPr>
        <w:snapToGrid w:val="0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25031E18" w14:textId="526965D7" w:rsidR="00113750" w:rsidRPr="008A672C" w:rsidRDefault="000E53B7" w:rsidP="00495D7C">
      <w:pPr>
        <w:snapToGrid w:val="0"/>
        <w:jc w:val="left"/>
        <w:rPr>
          <w:rFonts w:asciiTheme="minorEastAsia" w:eastAsiaTheme="minorEastAsia" w:hAnsiTheme="minorEastAsia"/>
          <w:sz w:val="18"/>
          <w:szCs w:val="21"/>
        </w:rPr>
      </w:pPr>
      <w:r w:rsidRPr="008A672C">
        <w:rPr>
          <w:rFonts w:asciiTheme="minorEastAsia" w:eastAsiaTheme="minorEastAsia" w:hAnsiTheme="minorEastAsia" w:hint="eastAsia"/>
          <w:sz w:val="18"/>
          <w:szCs w:val="21"/>
        </w:rPr>
        <w:t>アート・リサーチセンター</w:t>
      </w:r>
      <w:r w:rsidR="00C96199" w:rsidRPr="008A672C">
        <w:rPr>
          <w:rFonts w:asciiTheme="minorEastAsia" w:eastAsiaTheme="minorEastAsia" w:hAnsiTheme="minorEastAsia" w:hint="eastAsia"/>
          <w:sz w:val="18"/>
          <w:szCs w:val="21"/>
        </w:rPr>
        <w:t>が</w:t>
      </w:r>
      <w:r w:rsidR="00606569" w:rsidRPr="008A672C">
        <w:rPr>
          <w:rFonts w:asciiTheme="minorEastAsia" w:eastAsiaTheme="minorEastAsia" w:hAnsiTheme="minorEastAsia" w:hint="eastAsia"/>
          <w:sz w:val="18"/>
          <w:szCs w:val="21"/>
        </w:rPr>
        <w:t>運用</w:t>
      </w:r>
      <w:r w:rsidR="00C96199" w:rsidRPr="008A672C">
        <w:rPr>
          <w:rFonts w:asciiTheme="minorEastAsia" w:eastAsiaTheme="minorEastAsia" w:hAnsiTheme="minorEastAsia" w:hint="eastAsia"/>
          <w:sz w:val="18"/>
          <w:szCs w:val="21"/>
        </w:rPr>
        <w:t>する</w:t>
      </w:r>
      <w:r w:rsidR="006F3121" w:rsidRPr="008A672C">
        <w:rPr>
          <w:rFonts w:asciiTheme="minorEastAsia" w:eastAsiaTheme="minorEastAsia" w:hAnsiTheme="minorEastAsia" w:hint="eastAsia"/>
          <w:sz w:val="18"/>
          <w:szCs w:val="21"/>
        </w:rPr>
        <w:t>データベースシステム</w:t>
      </w:r>
      <w:r w:rsidR="00C96199" w:rsidRPr="008A672C">
        <w:rPr>
          <w:rFonts w:asciiTheme="minorEastAsia" w:eastAsiaTheme="minorEastAsia" w:hAnsiTheme="minorEastAsia" w:hint="eastAsia"/>
          <w:sz w:val="18"/>
          <w:szCs w:val="21"/>
        </w:rPr>
        <w:t>を</w:t>
      </w:r>
      <w:r w:rsidR="003B040B" w:rsidRPr="008A672C">
        <w:rPr>
          <w:rFonts w:hint="eastAsia"/>
          <w:sz w:val="18"/>
        </w:rPr>
        <w:t>活用して</w:t>
      </w:r>
      <w:r w:rsidR="003B3962" w:rsidRPr="008A672C">
        <w:rPr>
          <w:rFonts w:hint="eastAsia"/>
          <w:sz w:val="18"/>
        </w:rPr>
        <w:t>所有</w:t>
      </w:r>
      <w:r w:rsidR="008430FB">
        <w:rPr>
          <w:rFonts w:hint="eastAsia"/>
          <w:sz w:val="18"/>
        </w:rPr>
        <w:t>資料</w:t>
      </w:r>
      <w:r w:rsidR="003B3962" w:rsidRPr="008A672C">
        <w:rPr>
          <w:rFonts w:hint="eastAsia"/>
          <w:sz w:val="18"/>
        </w:rPr>
        <w:t>の公開・研究利用を</w:t>
      </w:r>
      <w:r w:rsidR="008430FB">
        <w:rPr>
          <w:rFonts w:hint="eastAsia"/>
          <w:sz w:val="18"/>
        </w:rPr>
        <w:t>希望する</w:t>
      </w:r>
      <w:r w:rsidR="003B3962" w:rsidRPr="008A672C">
        <w:rPr>
          <w:rFonts w:hint="eastAsia"/>
          <w:sz w:val="18"/>
        </w:rPr>
        <w:t>場合</w:t>
      </w:r>
      <w:r w:rsidR="00A05A33" w:rsidRPr="008A672C">
        <w:rPr>
          <w:rFonts w:hint="eastAsia"/>
          <w:sz w:val="18"/>
        </w:rPr>
        <w:t>、及び、</w:t>
      </w:r>
      <w:r w:rsidR="00A05A33" w:rsidRPr="008A672C">
        <w:rPr>
          <w:rFonts w:asciiTheme="minorEastAsia" w:eastAsiaTheme="minorEastAsia" w:hAnsiTheme="minorEastAsia" w:hint="eastAsia"/>
          <w:sz w:val="18"/>
          <w:szCs w:val="21"/>
        </w:rPr>
        <w:t>データベースシステム</w:t>
      </w:r>
      <w:r w:rsidR="008430FB">
        <w:rPr>
          <w:rFonts w:asciiTheme="minorEastAsia" w:eastAsiaTheme="minorEastAsia" w:hAnsiTheme="minorEastAsia" w:hint="eastAsia"/>
          <w:sz w:val="18"/>
          <w:szCs w:val="21"/>
        </w:rPr>
        <w:t>にログインしてツールの利用</w:t>
      </w:r>
      <w:r w:rsidR="00A05A33" w:rsidRPr="008A672C">
        <w:rPr>
          <w:rFonts w:asciiTheme="minorEastAsia" w:eastAsiaTheme="minorEastAsia" w:hAnsiTheme="minorEastAsia" w:hint="eastAsia"/>
          <w:sz w:val="18"/>
          <w:szCs w:val="21"/>
        </w:rPr>
        <w:t>を希望</w:t>
      </w:r>
      <w:r w:rsidR="008430FB">
        <w:rPr>
          <w:rFonts w:asciiTheme="minorEastAsia" w:eastAsiaTheme="minorEastAsia" w:hAnsiTheme="minorEastAsia" w:hint="eastAsia"/>
          <w:sz w:val="18"/>
          <w:szCs w:val="21"/>
        </w:rPr>
        <w:t>する場合に</w:t>
      </w:r>
      <w:r w:rsidR="003B3962" w:rsidRPr="008A672C">
        <w:rPr>
          <w:rFonts w:hint="eastAsia"/>
          <w:sz w:val="18"/>
        </w:rPr>
        <w:t>、</w:t>
      </w:r>
      <w:r w:rsidR="00C96199" w:rsidRPr="008A672C">
        <w:rPr>
          <w:rFonts w:asciiTheme="minorEastAsia" w:eastAsiaTheme="minorEastAsia" w:hAnsiTheme="minorEastAsia" w:hint="eastAsia"/>
          <w:sz w:val="18"/>
          <w:szCs w:val="21"/>
        </w:rPr>
        <w:t>本申請書をご提出ください。データベース</w:t>
      </w:r>
      <w:r w:rsidR="00113750" w:rsidRPr="008A672C">
        <w:rPr>
          <w:rFonts w:asciiTheme="minorEastAsia" w:eastAsiaTheme="minorEastAsia" w:hAnsiTheme="minorEastAsia" w:hint="eastAsia"/>
          <w:sz w:val="18"/>
          <w:szCs w:val="21"/>
        </w:rPr>
        <w:t>利用に関する</w:t>
      </w:r>
      <w:r w:rsidR="00C96199" w:rsidRPr="008A672C">
        <w:rPr>
          <w:rFonts w:asciiTheme="minorEastAsia" w:eastAsiaTheme="minorEastAsia" w:hAnsiTheme="minorEastAsia" w:hint="eastAsia"/>
          <w:sz w:val="18"/>
          <w:szCs w:val="21"/>
        </w:rPr>
        <w:t>詳細は</w:t>
      </w:r>
      <w:r w:rsidR="006F3121" w:rsidRPr="008A672C">
        <w:rPr>
          <w:rFonts w:asciiTheme="minorEastAsia" w:eastAsiaTheme="minorEastAsia" w:hAnsiTheme="minorEastAsia" w:hint="eastAsia"/>
          <w:sz w:val="18"/>
          <w:szCs w:val="21"/>
        </w:rPr>
        <w:t>、</w:t>
      </w:r>
      <w:hyperlink r:id="rId8" w:anchor="database" w:history="1">
        <w:r w:rsidR="00C96199" w:rsidRPr="008A672C">
          <w:rPr>
            <w:rStyle w:val="af3"/>
            <w:rFonts w:asciiTheme="minorEastAsia" w:eastAsiaTheme="minorEastAsia" w:hAnsiTheme="minorEastAsia" w:hint="eastAsia"/>
            <w:sz w:val="18"/>
            <w:szCs w:val="21"/>
          </w:rPr>
          <w:t>本センター</w:t>
        </w:r>
        <w:r w:rsidR="00C96199" w:rsidRPr="008A672C">
          <w:rPr>
            <w:rStyle w:val="af3"/>
            <w:rFonts w:ascii="Times New Roman" w:eastAsiaTheme="minorEastAsia" w:hAnsi="Times New Roman"/>
            <w:sz w:val="18"/>
            <w:szCs w:val="21"/>
          </w:rPr>
          <w:t>Web</w:t>
        </w:r>
        <w:r w:rsidR="00C96199" w:rsidRPr="008A672C">
          <w:rPr>
            <w:rStyle w:val="af3"/>
            <w:rFonts w:asciiTheme="minorEastAsia" w:eastAsiaTheme="minorEastAsia" w:hAnsiTheme="minorEastAsia" w:hint="eastAsia"/>
            <w:sz w:val="18"/>
            <w:szCs w:val="21"/>
          </w:rPr>
          <w:t>サイト</w:t>
        </w:r>
      </w:hyperlink>
      <w:hyperlink r:id="rId9" w:anchor="database" w:history="1"/>
      <w:r w:rsidR="00C96199" w:rsidRPr="008A672C">
        <w:rPr>
          <w:rFonts w:asciiTheme="minorEastAsia" w:eastAsiaTheme="minorEastAsia" w:hAnsiTheme="minorEastAsia" w:hint="eastAsia"/>
          <w:sz w:val="18"/>
          <w:szCs w:val="21"/>
        </w:rPr>
        <w:t>をご確認ください。</w:t>
      </w:r>
    </w:p>
    <w:p w14:paraId="7ED9022E" w14:textId="52AEAAE3" w:rsidR="00C97C2E" w:rsidRPr="0037349C" w:rsidRDefault="00C97C2E" w:rsidP="00495D7C">
      <w:pPr>
        <w:snapToGrid w:val="0"/>
        <w:jc w:val="right"/>
        <w:rPr>
          <w:rFonts w:ascii="Times New Roman" w:eastAsia="平成明朝" w:hAnsi="Times New Roman"/>
          <w:sz w:val="20"/>
          <w:lang w:eastAsia="zh-TW"/>
        </w:rPr>
      </w:pPr>
      <w:r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0"/>
        <w:gridCol w:w="1201"/>
        <w:gridCol w:w="3685"/>
      </w:tblGrid>
      <w:tr w:rsidR="00CA3D82" w:rsidRPr="00AB7D68" w14:paraId="6684453C" w14:textId="77777777" w:rsidTr="00B0035B">
        <w:trPr>
          <w:trHeight w:val="37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B839" w14:textId="77777777" w:rsidR="00CA3D82" w:rsidRPr="0037349C" w:rsidRDefault="00CA3D82" w:rsidP="00143998">
            <w:pPr>
              <w:pStyle w:val="af1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B0035B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0987" w14:textId="77777777" w:rsidR="00CA3D82" w:rsidRPr="0037349C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6E1D" w14:textId="77777777" w:rsidR="00CA3D82" w:rsidRPr="0037349C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495D7C" w:rsidRPr="00495D7C" w14:paraId="6D5E141C" w14:textId="77777777" w:rsidTr="00B0035B">
        <w:trPr>
          <w:trHeight w:hRule="exact" w:val="69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521" w14:textId="77777777" w:rsidR="00CA3D82" w:rsidRPr="00F4196F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F0A87AA" w14:textId="59729D1C" w:rsidR="00495D7C" w:rsidRPr="00F4196F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F4196F">
              <w:rPr>
                <w:rFonts w:ascii="Times New Roman" w:hAnsi="Times New Roman" w:hint="eastAsia"/>
                <w:szCs w:val="21"/>
              </w:rPr>
              <w:t>（英文氏名：　　　　　　　　　　　　　　　　　　　　　　　）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43A" w14:textId="77777777" w:rsidR="00CA3D82" w:rsidRPr="00F4196F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2038DA7" w14:textId="3B5AF690" w:rsidR="00495D7C" w:rsidRPr="00F4196F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F4196F">
              <w:rPr>
                <w:rFonts w:ascii="Times New Roman" w:hAnsi="Times New Roman" w:hint="eastAsia"/>
                <w:szCs w:val="21"/>
              </w:rPr>
              <w:t>（英文所属機関・職名：　　　　　　　　　　　　　　　　　　　　）</w:t>
            </w:r>
          </w:p>
        </w:tc>
      </w:tr>
      <w:tr w:rsidR="00CA3D82" w:rsidRPr="00AB7D68" w14:paraId="3BBBC5F8" w14:textId="77777777" w:rsidTr="00B0035B">
        <w:trPr>
          <w:trHeight w:hRule="exact" w:val="30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6B36" w14:textId="77777777" w:rsidR="00CA3D82" w:rsidRPr="0037349C" w:rsidRDefault="00CA3D82" w:rsidP="00143998">
            <w:pPr>
              <w:pStyle w:val="af1"/>
              <w:numPr>
                <w:ilvl w:val="0"/>
                <w:numId w:val="12"/>
              </w:numPr>
              <w:snapToGrid w:val="0"/>
              <w:ind w:leftChars="0" w:left="357" w:hanging="357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B0035B">
        <w:trPr>
          <w:trHeight w:hRule="exact" w:val="719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C48" w14:textId="77777777" w:rsidR="001941E8" w:rsidRPr="0037349C" w:rsidRDefault="001941E8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22330C31" w14:textId="77777777" w:rsidR="001941E8" w:rsidRDefault="001941E8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  <w:p w14:paraId="3A66D980" w14:textId="541AC637" w:rsidR="00A970E4" w:rsidRPr="0037349C" w:rsidRDefault="00A970E4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64C7D" w:rsidRPr="00AB7D68" w14:paraId="2099D0C5" w14:textId="77777777" w:rsidTr="00B0035B">
        <w:trPr>
          <w:trHeight w:hRule="exact" w:val="400"/>
        </w:trPr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34" w14:textId="6BCAECA9" w:rsidR="00064C7D" w:rsidRPr="0037349C" w:rsidRDefault="00064C7D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  <w:r w:rsidRPr="0037349C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E0C" w14:textId="3FB91069" w:rsidR="00064C7D" w:rsidRPr="0037349C" w:rsidRDefault="00064C7D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43998" w:rsidRPr="006F3121" w14:paraId="0EB43FFC" w14:textId="77777777" w:rsidTr="00B0035B">
        <w:trPr>
          <w:cantSplit/>
          <w:trHeight w:val="41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B590E" w14:textId="55BBCE83" w:rsidR="00143998" w:rsidRDefault="00A970E4" w:rsidP="00143998">
            <w:pPr>
              <w:pStyle w:val="af1"/>
              <w:numPr>
                <w:ilvl w:val="0"/>
                <w:numId w:val="12"/>
              </w:numPr>
              <w:snapToGrid w:val="0"/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データベース</w:t>
            </w:r>
            <w:r w:rsidR="00143998">
              <w:rPr>
                <w:rFonts w:ascii="Times New Roman" w:hAnsi="Times New Roman" w:hint="eastAsia"/>
                <w:szCs w:val="21"/>
              </w:rPr>
              <w:t>利用</w:t>
            </w:r>
            <w:r w:rsidRPr="00A970E4">
              <w:rPr>
                <w:rFonts w:ascii="Times New Roman" w:hAnsi="Times New Roman" w:hint="eastAsia"/>
                <w:szCs w:val="21"/>
              </w:rPr>
              <w:t>申請タイプを選択してください。</w:t>
            </w:r>
          </w:p>
        </w:tc>
      </w:tr>
      <w:tr w:rsidR="00143998" w:rsidRPr="006F3121" w14:paraId="7EA195BB" w14:textId="77777777" w:rsidTr="00A970E4">
        <w:trPr>
          <w:cantSplit/>
          <w:trHeight w:val="1484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66D3D" w14:textId="01CD4F55" w:rsidR="00F4196F" w:rsidRPr="00A05A33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10460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01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="00C754B8">
              <w:rPr>
                <w:rFonts w:ascii="Times New Roman" w:hAnsi="Times New Roman" w:hint="eastAsia"/>
                <w:color w:val="000000" w:themeColor="text1"/>
                <w:szCs w:val="21"/>
              </w:rPr>
              <w:t>【</w:t>
            </w:r>
            <w:r w:rsidR="00C754B8">
              <w:rPr>
                <w:rFonts w:ascii="Times New Roman" w:hAnsi="Times New Roman" w:hint="eastAsia"/>
                <w:color w:val="000000" w:themeColor="text1"/>
                <w:szCs w:val="21"/>
              </w:rPr>
              <w:t>I</w:t>
            </w:r>
            <w:r w:rsidR="00C754B8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型】　</w:t>
            </w: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>所有データのデータベース化・研究活用</w:t>
            </w:r>
          </w:p>
          <w:p w14:paraId="0BD69194" w14:textId="7631B4B9" w:rsidR="00A05A33" w:rsidRPr="00A05A33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　　</w:t>
            </w:r>
            <w:r w:rsidR="00FC4722">
              <w:rPr>
                <w:rFonts w:ascii="Times New Roman" w:hAnsi="Times New Roman" w:hint="eastAsia"/>
                <w:color w:val="000000" w:themeColor="text1"/>
                <w:szCs w:val="21"/>
              </w:rPr>
              <w:t>申請者が</w:t>
            </w: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>所有</w:t>
            </w:r>
            <w:r w:rsidR="00FC4722">
              <w:rPr>
                <w:rFonts w:ascii="Times New Roman" w:hAnsi="Times New Roman" w:hint="eastAsia"/>
                <w:color w:val="000000" w:themeColor="text1"/>
                <w:szCs w:val="21"/>
              </w:rPr>
              <w:t>・所蔵している</w:t>
            </w: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>資料</w:t>
            </w:r>
            <w:r w:rsidR="007F4A71">
              <w:rPr>
                <w:rFonts w:ascii="Times New Roman" w:hAnsi="Times New Roman" w:hint="eastAsia"/>
                <w:color w:val="000000" w:themeColor="text1"/>
                <w:szCs w:val="21"/>
              </w:rPr>
              <w:t>を</w:t>
            </w:r>
            <w:r w:rsidR="008430FB">
              <w:rPr>
                <w:rFonts w:ascii="Times New Roman" w:hAnsi="Times New Roman" w:hint="eastAsia"/>
                <w:color w:val="000000" w:themeColor="text1"/>
                <w:szCs w:val="21"/>
              </w:rPr>
              <w:t>ARC</w:t>
            </w:r>
            <w:r w:rsidR="008430FB">
              <w:rPr>
                <w:rFonts w:ascii="Times New Roman" w:hAnsi="Times New Roman" w:hint="eastAsia"/>
                <w:color w:val="000000" w:themeColor="text1"/>
                <w:szCs w:val="21"/>
              </w:rPr>
              <w:t>の</w:t>
            </w: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>データベース</w:t>
            </w:r>
            <w:r w:rsidR="008430FB">
              <w:rPr>
                <w:rFonts w:ascii="Times New Roman" w:hAnsi="Times New Roman" w:hint="eastAsia"/>
                <w:color w:val="000000" w:themeColor="text1"/>
                <w:szCs w:val="21"/>
              </w:rPr>
              <w:t>に登録して活用</w:t>
            </w: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>する</w:t>
            </w:r>
            <w:r w:rsidR="00FC4722">
              <w:rPr>
                <w:rFonts w:ascii="Times New Roman" w:hAnsi="Times New Roman" w:hint="eastAsia"/>
                <w:color w:val="000000" w:themeColor="text1"/>
                <w:szCs w:val="21"/>
              </w:rPr>
              <w:t>タイプです。</w:t>
            </w:r>
          </w:p>
          <w:p w14:paraId="246A0AFE" w14:textId="77777777" w:rsidR="00A05A33" w:rsidRPr="00FC4722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3C975129" w14:textId="77777777" w:rsidR="00FC4722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375699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05A3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="00C754B8">
              <w:rPr>
                <w:rFonts w:ascii="Times New Roman" w:hAnsi="Times New Roman" w:hint="eastAsia"/>
                <w:color w:val="000000" w:themeColor="text1"/>
                <w:szCs w:val="21"/>
              </w:rPr>
              <w:t>【</w:t>
            </w:r>
            <w:r w:rsidR="00C754B8">
              <w:rPr>
                <w:rFonts w:ascii="Times New Roman" w:hAnsi="Times New Roman" w:hint="eastAsia"/>
                <w:color w:val="000000" w:themeColor="text1"/>
                <w:szCs w:val="21"/>
              </w:rPr>
              <w:t>II</w:t>
            </w:r>
            <w:r w:rsidR="00C754B8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型】　</w:t>
            </w:r>
            <w:r w:rsidR="008430FB">
              <w:rPr>
                <w:rFonts w:ascii="Times New Roman" w:hAnsi="Times New Roman" w:hint="eastAsia"/>
                <w:color w:val="000000" w:themeColor="text1"/>
                <w:szCs w:val="21"/>
              </w:rPr>
              <w:t>ARC</w:t>
            </w:r>
            <w:r w:rsidRPr="00A05A33">
              <w:rPr>
                <w:rFonts w:ascii="Times New Roman" w:hAnsi="Times New Roman" w:hint="eastAsia"/>
                <w:color w:val="000000" w:themeColor="text1"/>
                <w:szCs w:val="21"/>
              </w:rPr>
              <w:t>データベースシステム</w:t>
            </w:r>
            <w:r w:rsidR="008430FB">
              <w:rPr>
                <w:rFonts w:ascii="Times New Roman" w:hAnsi="Times New Roman" w:hint="eastAsia"/>
                <w:color w:val="000000" w:themeColor="text1"/>
                <w:szCs w:val="21"/>
              </w:rPr>
              <w:t>にログインして</w:t>
            </w:r>
            <w:r w:rsidR="00FC4722">
              <w:rPr>
                <w:rFonts w:ascii="Times New Roman" w:hAnsi="Times New Roman" w:hint="eastAsia"/>
                <w:color w:val="000000" w:themeColor="text1"/>
                <w:szCs w:val="21"/>
              </w:rPr>
              <w:t>研究・教育等の目的で活用する</w:t>
            </w:r>
          </w:p>
          <w:p w14:paraId="2485A853" w14:textId="7C654982" w:rsidR="00F4196F" w:rsidRPr="00A05A33" w:rsidRDefault="00FC4722" w:rsidP="00FC4722">
            <w:pPr>
              <w:snapToGrid w:val="0"/>
              <w:ind w:firstLineChars="200" w:firstLine="420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ログインすることで使えるデジタルツールを使うことで、研究</w:t>
            </w:r>
            <w:r w:rsidR="00730BE1">
              <w:rPr>
                <w:rFonts w:ascii="Times New Roman" w:hAnsi="Times New Roman" w:hint="eastAsia"/>
                <w:color w:val="000000" w:themeColor="text1"/>
                <w:szCs w:val="21"/>
              </w:rPr>
              <w:t>・教育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活動を行うタイプです。</w:t>
            </w:r>
          </w:p>
          <w:p w14:paraId="1C26268C" w14:textId="06206123" w:rsidR="009E5504" w:rsidRPr="00A970E4" w:rsidRDefault="009E5504" w:rsidP="00A970E4">
            <w:pPr>
              <w:snapToGrid w:val="0"/>
              <w:ind w:left="525" w:hangingChars="250" w:hanging="525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797ED5" w:rsidRPr="006F3121" w14:paraId="44402A92" w14:textId="77777777" w:rsidTr="00797ED5">
        <w:trPr>
          <w:cantSplit/>
          <w:trHeight w:val="41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C784" w14:textId="77777777" w:rsidR="00212634" w:rsidRDefault="00C026B6" w:rsidP="00212634">
            <w:pPr>
              <w:contextualSpacing/>
              <w:rPr>
                <w:rFonts w:ascii="Times New Roman" w:hAnsi="Times New Roman"/>
                <w:szCs w:val="21"/>
              </w:rPr>
            </w:pPr>
            <w:r w:rsidRPr="00C026B6">
              <w:rPr>
                <w:rFonts w:ascii="Times New Roman" w:hAnsi="Times New Roman" w:hint="eastAsia"/>
                <w:szCs w:val="21"/>
              </w:rPr>
              <w:t xml:space="preserve">4.  </w:t>
            </w:r>
            <w:r w:rsidR="005E3C49">
              <w:rPr>
                <w:rFonts w:ascii="Times New Roman" w:hAnsi="Times New Roman" w:hint="eastAsia"/>
                <w:szCs w:val="21"/>
              </w:rPr>
              <w:t>利用者アカウント（</w:t>
            </w:r>
            <w:r w:rsidR="005E3C49">
              <w:rPr>
                <w:rFonts w:ascii="Times New Roman" w:hAnsi="Times New Roman" w:hint="eastAsia"/>
                <w:szCs w:val="21"/>
              </w:rPr>
              <w:t>ID</w:t>
            </w:r>
            <w:r w:rsidR="005E3C49">
              <w:rPr>
                <w:rFonts w:ascii="Times New Roman" w:hAnsi="Times New Roman" w:hint="eastAsia"/>
                <w:szCs w:val="21"/>
              </w:rPr>
              <w:t>・パスワード）を共有して</w:t>
            </w:r>
            <w:r w:rsidRPr="00C026B6">
              <w:rPr>
                <w:rFonts w:ascii="Times New Roman" w:hAnsi="Times New Roman" w:hint="eastAsia"/>
                <w:szCs w:val="21"/>
              </w:rPr>
              <w:t>利用</w:t>
            </w:r>
            <w:r w:rsidR="005E3C49">
              <w:rPr>
                <w:rFonts w:ascii="Times New Roman" w:hAnsi="Times New Roman" w:hint="eastAsia"/>
                <w:szCs w:val="21"/>
              </w:rPr>
              <w:t>するメンバー</w:t>
            </w:r>
            <w:r w:rsidRPr="00C026B6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</w:p>
          <w:p w14:paraId="2E8876BE" w14:textId="032BE36E" w:rsidR="00C026B6" w:rsidRPr="00C026B6" w:rsidRDefault="00C026B6" w:rsidP="00212634">
            <w:pPr>
              <w:contextualSpacing/>
              <w:rPr>
                <w:rFonts w:ascii="Times New Roman" w:hAnsi="Times New Roman"/>
                <w:szCs w:val="21"/>
              </w:rPr>
            </w:pPr>
            <w:r w:rsidRPr="00C754B8">
              <w:rPr>
                <w:rFonts w:ascii="Times New Roman" w:hAnsi="Times New Roman" w:hint="eastAsia"/>
                <w:sz w:val="18"/>
                <w:szCs w:val="21"/>
              </w:rPr>
              <w:t>※</w:t>
            </w:r>
            <w:r w:rsidRPr="00C754B8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Pr="00C754B8">
              <w:rPr>
                <w:rFonts w:ascii="Times New Roman" w:hAnsi="Times New Roman" w:hint="eastAsia"/>
                <w:sz w:val="18"/>
                <w:szCs w:val="21"/>
              </w:rPr>
              <w:t>研究会・団体</w:t>
            </w:r>
            <w:r w:rsidR="005E3C49">
              <w:rPr>
                <w:rFonts w:ascii="Times New Roman" w:hAnsi="Times New Roman" w:hint="eastAsia"/>
                <w:sz w:val="18"/>
                <w:szCs w:val="21"/>
              </w:rPr>
              <w:t>などのグループ</w:t>
            </w:r>
            <w:r w:rsidRPr="00C754B8">
              <w:rPr>
                <w:rFonts w:ascii="Times New Roman" w:hAnsi="Times New Roman" w:hint="eastAsia"/>
                <w:sz w:val="18"/>
                <w:szCs w:val="21"/>
              </w:rPr>
              <w:t>で使</w:t>
            </w:r>
            <w:r w:rsidRPr="00C754B8">
              <w:rPr>
                <w:rFonts w:ascii="Microsoft YaHei" w:eastAsia="Microsoft YaHei" w:hAnsi="Microsoft YaHei" w:cs="Microsoft YaHei" w:hint="eastAsia"/>
                <w:sz w:val="18"/>
                <w:szCs w:val="21"/>
              </w:rPr>
              <w:t>⽤</w:t>
            </w:r>
            <w:r w:rsidRPr="00C754B8">
              <w:rPr>
                <w:rFonts w:ascii="ＭＳ Ｐ明朝" w:hAnsi="ＭＳ Ｐ明朝" w:cs="ＭＳ Ｐ明朝" w:hint="eastAsia"/>
                <w:sz w:val="18"/>
                <w:szCs w:val="21"/>
              </w:rPr>
              <w:t>される</w:t>
            </w:r>
            <w:r w:rsidR="005E3C49">
              <w:rPr>
                <w:rFonts w:ascii="ＭＳ Ｐ明朝" w:hAnsi="ＭＳ Ｐ明朝" w:cs="ＭＳ Ｐ明朝" w:hint="eastAsia"/>
                <w:sz w:val="18"/>
                <w:szCs w:val="21"/>
              </w:rPr>
              <w:t>場合は</w:t>
            </w:r>
            <w:r w:rsidRPr="00C754B8">
              <w:rPr>
                <w:rFonts w:ascii="ＭＳ Ｐ明朝" w:hAnsi="ＭＳ Ｐ明朝" w:cs="ＭＳ Ｐ明朝" w:hint="eastAsia"/>
                <w:sz w:val="18"/>
                <w:szCs w:val="21"/>
              </w:rPr>
              <w:t>メンバー全員の情報をご記入ください</w:t>
            </w:r>
            <w:r w:rsidRPr="00C754B8">
              <w:rPr>
                <w:rFonts w:ascii="Times New Roman" w:hAnsi="Times New Roman" w:hint="eastAsia"/>
                <w:sz w:val="18"/>
                <w:szCs w:val="21"/>
              </w:rPr>
              <w:t>。</w:t>
            </w:r>
            <w:r w:rsidR="00212634">
              <w:rPr>
                <w:rFonts w:ascii="Times New Roman" w:hAnsi="Times New Roman"/>
                <w:sz w:val="18"/>
                <w:szCs w:val="21"/>
              </w:rPr>
              <w:br/>
            </w:r>
            <w:r w:rsidR="00F4196F" w:rsidRPr="00C754B8">
              <w:rPr>
                <w:rFonts w:ascii="Times New Roman" w:hAnsi="Times New Roman" w:hint="eastAsia"/>
                <w:sz w:val="18"/>
                <w:szCs w:val="21"/>
              </w:rPr>
              <w:t>※</w:t>
            </w:r>
            <w:r w:rsidRPr="00C754B8">
              <w:rPr>
                <w:rFonts w:ascii="Times New Roman" w:hAnsi="Times New Roman" w:hint="eastAsia"/>
                <w:sz w:val="18"/>
                <w:szCs w:val="21"/>
              </w:rPr>
              <w:t>欄が不足する場合は</w:t>
            </w:r>
            <w:r w:rsidR="00F4196F" w:rsidRPr="00C754B8">
              <w:rPr>
                <w:rFonts w:ascii="Times New Roman" w:hAnsi="Times New Roman" w:hint="eastAsia"/>
                <w:sz w:val="18"/>
                <w:szCs w:val="21"/>
              </w:rPr>
              <w:t>行数追加または</w:t>
            </w:r>
            <w:r w:rsidRPr="00C754B8">
              <w:rPr>
                <w:rFonts w:ascii="Times New Roman" w:hAnsi="Times New Roman" w:hint="eastAsia"/>
                <w:sz w:val="18"/>
                <w:szCs w:val="21"/>
              </w:rPr>
              <w:t>別紙添付可</w:t>
            </w:r>
            <w:r w:rsidR="005E3C49">
              <w:rPr>
                <w:rFonts w:ascii="Times New Roman" w:hAnsi="Times New Roman" w:hint="eastAsia"/>
                <w:sz w:val="18"/>
                <w:szCs w:val="21"/>
              </w:rPr>
              <w:t>です</w:t>
            </w:r>
            <w:r w:rsidRPr="00C754B8">
              <w:rPr>
                <w:rFonts w:ascii="Times New Roman" w:hAnsi="Times New Roman" w:hint="eastAsia"/>
                <w:sz w:val="18"/>
                <w:szCs w:val="21"/>
              </w:rPr>
              <w:t>。</w:t>
            </w:r>
            <w:r w:rsidR="005E3C49">
              <w:rPr>
                <w:rFonts w:ascii="Times New Roman" w:hAnsi="Times New Roman" w:hint="eastAsia"/>
                <w:sz w:val="18"/>
                <w:szCs w:val="21"/>
              </w:rPr>
              <w:t>（なお、メンバー</w:t>
            </w:r>
            <w:r w:rsidR="00730BE1">
              <w:rPr>
                <w:rFonts w:ascii="Times New Roman" w:hAnsi="Times New Roman" w:hint="eastAsia"/>
                <w:sz w:val="18"/>
                <w:szCs w:val="21"/>
              </w:rPr>
              <w:t>に</w:t>
            </w:r>
            <w:r w:rsidR="005E3C49">
              <w:rPr>
                <w:rFonts w:ascii="Times New Roman" w:hAnsi="Times New Roman" w:hint="eastAsia"/>
                <w:sz w:val="18"/>
                <w:szCs w:val="21"/>
              </w:rPr>
              <w:t>変更が生じた場合、パスワード等の変更が必要な場合は、事務局に</w:t>
            </w:r>
            <w:r w:rsidR="00212634">
              <w:rPr>
                <w:rFonts w:ascii="Times New Roman" w:hAnsi="Times New Roman" w:hint="eastAsia"/>
                <w:sz w:val="18"/>
                <w:szCs w:val="21"/>
              </w:rPr>
              <w:t>連絡ください。</w:t>
            </w:r>
          </w:p>
        </w:tc>
      </w:tr>
      <w:tr w:rsidR="00C026B6" w:rsidRPr="00AB7D68" w14:paraId="49F60E19" w14:textId="77777777" w:rsidTr="00B0035B">
        <w:trPr>
          <w:cantSplit/>
          <w:trHeight w:val="39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FEE49A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4E5D3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1AF7C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C026B6" w:rsidRPr="00AB7D68" w14:paraId="2B374F2C" w14:textId="77777777" w:rsidTr="00B0035B">
        <w:trPr>
          <w:cantSplit/>
          <w:trHeight w:val="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BE0E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0B49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E16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C026B6" w:rsidRPr="00AB7D68" w14:paraId="2B6ACD3C" w14:textId="77777777" w:rsidTr="00B0035B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1E9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0098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7E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A970E4" w:rsidRPr="00AB7D68" w14:paraId="310C1047" w14:textId="77777777" w:rsidTr="00A970E4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29E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120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EA3" w14:textId="77777777" w:rsidR="00A970E4" w:rsidRPr="00A970E4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A970E4" w:rsidRPr="00AB7D68" w14:paraId="4BBDA2D0" w14:textId="77777777" w:rsidTr="00C91145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D1B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0" w:name="_Hlk95816476"/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296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1CCC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C026B6" w:rsidRPr="00AB7D68" w14:paraId="7AA929F3" w14:textId="77777777" w:rsidTr="00B0035B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3A28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5B0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CA8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4C4BB9" w:rsidRPr="00AB7D68" w14:paraId="58809953" w14:textId="77777777" w:rsidTr="00F4196F">
        <w:trPr>
          <w:cantSplit/>
          <w:trHeight w:val="414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A9664" w14:textId="517CFD0C" w:rsidR="0080114D" w:rsidRDefault="0080114D" w:rsidP="00137CD4">
            <w:pPr>
              <w:pStyle w:val="af1"/>
              <w:numPr>
                <w:ilvl w:val="0"/>
                <w:numId w:val="13"/>
              </w:numPr>
              <w:snapToGrid w:val="0"/>
              <w:ind w:leftChars="0" w:left="357" w:hanging="357"/>
              <w:rPr>
                <w:rFonts w:ascii="Times New Roman" w:hAnsi="Times New Roman"/>
                <w:szCs w:val="21"/>
              </w:rPr>
            </w:pPr>
            <w:bookmarkStart w:id="1" w:name="_Hlk95216270"/>
            <w:bookmarkEnd w:id="0"/>
            <w:r>
              <w:rPr>
                <w:rFonts w:ascii="Times New Roman" w:hAnsi="Times New Roman" w:hint="eastAsia"/>
                <w:szCs w:val="21"/>
              </w:rPr>
              <w:t>【</w:t>
            </w: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 w:hint="eastAsia"/>
                <w:szCs w:val="21"/>
              </w:rPr>
              <w:t>型のみ記載下さい】</w:t>
            </w:r>
            <w:r w:rsidR="001051D1">
              <w:rPr>
                <w:rFonts w:ascii="Times New Roman" w:hAnsi="Times New Roman" w:hint="eastAsia"/>
                <w:szCs w:val="21"/>
              </w:rPr>
              <w:t>データベース化したい</w:t>
            </w:r>
            <w:r w:rsidR="00FC4722">
              <w:rPr>
                <w:rFonts w:ascii="Times New Roman" w:hAnsi="Times New Roman" w:hint="eastAsia"/>
                <w:szCs w:val="21"/>
              </w:rPr>
              <w:t>資料の</w:t>
            </w:r>
            <w:r w:rsidR="001051D1">
              <w:rPr>
                <w:rFonts w:ascii="Times New Roman" w:hAnsi="Times New Roman" w:hint="eastAsia"/>
                <w:szCs w:val="21"/>
              </w:rPr>
              <w:t>内容</w:t>
            </w:r>
            <w:r w:rsidR="006F1424">
              <w:rPr>
                <w:rFonts w:ascii="Times New Roman" w:hAnsi="Times New Roman" w:hint="eastAsia"/>
                <w:szCs w:val="21"/>
              </w:rPr>
              <w:t>について</w:t>
            </w:r>
            <w:r>
              <w:rPr>
                <w:rFonts w:ascii="Times New Roman" w:hAnsi="Times New Roman" w:hint="eastAsia"/>
                <w:szCs w:val="21"/>
              </w:rPr>
              <w:t>簡潔に</w:t>
            </w:r>
            <w:r w:rsidR="001051D1">
              <w:rPr>
                <w:rFonts w:ascii="Times New Roman" w:hAnsi="Times New Roman" w:hint="eastAsia"/>
                <w:szCs w:val="21"/>
              </w:rPr>
              <w:t>記述</w:t>
            </w:r>
            <w:r>
              <w:rPr>
                <w:rFonts w:ascii="Times New Roman" w:hAnsi="Times New Roman" w:hint="eastAsia"/>
                <w:szCs w:val="21"/>
              </w:rPr>
              <w:t>ください。</w:t>
            </w:r>
            <w:r w:rsidR="006F1424">
              <w:rPr>
                <w:rFonts w:ascii="Times New Roman" w:hAnsi="Times New Roman" w:hint="eastAsia"/>
                <w:szCs w:val="21"/>
              </w:rPr>
              <w:t>（コレクションの名称があれば記入ください。）</w:t>
            </w:r>
          </w:p>
          <w:p w14:paraId="4E240FD7" w14:textId="05EC730E" w:rsidR="004B3E81" w:rsidRPr="005E3C49" w:rsidRDefault="004B3E81" w:rsidP="005E3C49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</w:p>
        </w:tc>
      </w:tr>
      <w:tr w:rsidR="0080114D" w:rsidRPr="00965D47" w14:paraId="4C0C160D" w14:textId="77777777" w:rsidTr="00730BE1">
        <w:trPr>
          <w:cantSplit/>
          <w:trHeight w:val="590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140E" w14:textId="77777777" w:rsidR="0080114D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14AC248" w14:textId="031F1277" w:rsidR="00730BE1" w:rsidRPr="0037349C" w:rsidRDefault="00730BE1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0114D" w:rsidRPr="00AB7D68" w14:paraId="444495C7" w14:textId="77777777" w:rsidTr="00144663">
        <w:trPr>
          <w:cantSplit/>
          <w:trHeight w:val="414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36D3" w14:textId="3B67156B" w:rsidR="0080114D" w:rsidRDefault="0080114D" w:rsidP="0080114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80114D">
              <w:rPr>
                <w:rFonts w:ascii="Times New Roman" w:hAnsi="Times New Roman" w:hint="eastAsia"/>
                <w:szCs w:val="21"/>
              </w:rPr>
              <w:t>【</w:t>
            </w:r>
            <w:r w:rsidRPr="0080114D">
              <w:rPr>
                <w:rFonts w:ascii="Times New Roman" w:hAnsi="Times New Roman" w:hint="eastAsia"/>
                <w:szCs w:val="21"/>
              </w:rPr>
              <w:t>II</w:t>
            </w:r>
            <w:r w:rsidRPr="0080114D">
              <w:rPr>
                <w:rFonts w:ascii="Times New Roman" w:hAnsi="Times New Roman" w:hint="eastAsia"/>
                <w:szCs w:val="21"/>
              </w:rPr>
              <w:t>型のみ記載下さい】利用希望データベース</w:t>
            </w:r>
            <w:r w:rsidR="009563EE">
              <w:rPr>
                <w:rFonts w:ascii="Times New Roman" w:hAnsi="Times New Roman" w:hint="eastAsia"/>
                <w:szCs w:val="21"/>
              </w:rPr>
              <w:t>名（</w:t>
            </w:r>
            <w:r w:rsidR="009563EE">
              <w:rPr>
                <w:rFonts w:ascii="Times New Roman" w:hAnsi="Times New Roman" w:hint="eastAsia"/>
                <w:szCs w:val="21"/>
              </w:rPr>
              <w:t>URL</w:t>
            </w:r>
            <w:r w:rsidR="009563EE">
              <w:rPr>
                <w:rFonts w:ascii="Times New Roman" w:hAnsi="Times New Roman" w:hint="eastAsia"/>
                <w:szCs w:val="21"/>
              </w:rPr>
              <w:t>）、</w:t>
            </w:r>
            <w:r w:rsidRPr="0080114D">
              <w:rPr>
                <w:rFonts w:ascii="Times New Roman" w:hAnsi="Times New Roman" w:hint="eastAsia"/>
                <w:szCs w:val="21"/>
              </w:rPr>
              <w:t>及び利用目的を簡潔にご記入ください。</w:t>
            </w:r>
          </w:p>
          <w:p w14:paraId="1A0FBD39" w14:textId="6EAD4408" w:rsidR="00125251" w:rsidRPr="0080114D" w:rsidRDefault="00125251" w:rsidP="00125251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  <w:r w:rsidRPr="00137CD4">
              <w:rPr>
                <w:rFonts w:ascii="Times New Roman" w:hAnsi="Times New Roman" w:hint="eastAsia"/>
                <w:sz w:val="18"/>
                <w:szCs w:val="18"/>
              </w:rPr>
              <w:t>（この項は、本センターのホームページへ掲載、及び広報などで公開することがあります。）</w:t>
            </w:r>
          </w:p>
          <w:p w14:paraId="529549FF" w14:textId="556AEE66" w:rsidR="0080114D" w:rsidRPr="0037349C" w:rsidRDefault="0080114D" w:rsidP="00144663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  <w:r w:rsidRPr="00125251">
              <w:rPr>
                <w:rFonts w:ascii="Times New Roman" w:hAnsi="Times New Roman" w:hint="eastAsia"/>
                <w:sz w:val="18"/>
                <w:szCs w:val="21"/>
              </w:rPr>
              <w:t>（参考</w:t>
            </w:r>
            <w:r w:rsidR="00125251" w:rsidRPr="00125251">
              <w:rPr>
                <w:rFonts w:ascii="Times New Roman" w:hAnsi="Times New Roman" w:hint="eastAsia"/>
                <w:sz w:val="18"/>
                <w:szCs w:val="21"/>
              </w:rPr>
              <w:t>アート・リサーチセンターデータベース一覧</w:t>
            </w:r>
            <w:r w:rsidRPr="00125251">
              <w:rPr>
                <w:rFonts w:ascii="Times New Roman" w:hAnsi="Times New Roman" w:hint="eastAsia"/>
                <w:sz w:val="18"/>
                <w:szCs w:val="21"/>
              </w:rPr>
              <w:t>：</w:t>
            </w:r>
            <w:hyperlink r:id="rId10" w:history="1">
              <w:r w:rsidRPr="00DF1C83">
                <w:rPr>
                  <w:rStyle w:val="af3"/>
                  <w:rFonts w:ascii="Times New Roman" w:hAnsi="Times New Roman"/>
                  <w:szCs w:val="21"/>
                </w:rPr>
                <w:t>https://www.arc.ritsumei.ac.jp/j/database/index.html</w:t>
              </w:r>
            </w:hyperlink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125251">
              <w:rPr>
                <w:rFonts w:ascii="Times New Roman" w:hAnsi="Times New Roman" w:hint="eastAsia"/>
                <w:sz w:val="18"/>
                <w:szCs w:val="21"/>
              </w:rPr>
              <w:t xml:space="preserve">）　</w:t>
            </w:r>
          </w:p>
        </w:tc>
      </w:tr>
      <w:tr w:rsidR="00B62FE2" w:rsidRPr="00965D47" w14:paraId="65181B7A" w14:textId="77777777" w:rsidTr="00730BE1">
        <w:trPr>
          <w:cantSplit/>
          <w:trHeight w:val="510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EADA" w14:textId="77777777" w:rsidR="00064C7D" w:rsidRPr="0080114D" w:rsidRDefault="00064C7D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A421B24" w14:textId="37691523" w:rsidR="00730BE1" w:rsidRPr="0037349C" w:rsidRDefault="00730BE1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bookmarkEnd w:id="1"/>
      <w:tr w:rsidR="00F4196F" w:rsidRPr="00F4196F" w14:paraId="7709216C" w14:textId="77777777" w:rsidTr="00143998">
        <w:trPr>
          <w:cantSplit/>
          <w:trHeight w:val="414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859C9" w14:textId="51985995" w:rsidR="00FC1184" w:rsidRPr="00F4196F" w:rsidRDefault="00FC1184" w:rsidP="0014399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196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="00114F76" w:rsidRPr="00F4196F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についてご確認・ご同意の上、</w:t>
            </w:r>
            <w:r w:rsidR="00F43E94" w:rsidRPr="00F4196F">
              <w:rPr>
                <w:rFonts w:ascii="Times New Roman" w:hAnsi="Times New Roman" w:hint="eastAsia"/>
                <w:sz w:val="22"/>
                <w:szCs w:val="22"/>
              </w:rPr>
              <w:t>チェック</w:t>
            </w:r>
            <w:r w:rsidR="004B3E81" w:rsidRPr="00F4196F">
              <w:rPr>
                <w:rFonts w:ascii="Times New Roman" w:hAnsi="Times New Roman" w:hint="eastAsia"/>
                <w:sz w:val="22"/>
                <w:szCs w:val="22"/>
              </w:rPr>
              <w:t>ボックスにチェックを入れてください。</w:t>
            </w:r>
          </w:p>
        </w:tc>
      </w:tr>
      <w:tr w:rsidR="00FC1184" w:rsidRPr="00AB7D68" w14:paraId="15CA8798" w14:textId="77777777" w:rsidTr="00A970E4">
        <w:trPr>
          <w:cantSplit/>
          <w:trHeight w:val="1794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E1D7" w14:textId="3C84CD41" w:rsidR="00FC1184" w:rsidRDefault="00606569" w:rsidP="00A970E4">
            <w:pPr>
              <w:snapToGrid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0035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1.　</w:t>
            </w:r>
            <w:r w:rsidR="00FC1184" w:rsidRPr="00B0035B">
              <w:rPr>
                <w:rFonts w:asciiTheme="minorEastAsia" w:eastAsiaTheme="minorEastAsia" w:hAnsiTheme="minorEastAsia" w:hint="eastAsia"/>
                <w:bCs/>
                <w:szCs w:val="21"/>
              </w:rPr>
              <w:t>立命館大学アート・リサーチセンター所蔵データベース使用にあたって</w:t>
            </w:r>
            <w:r w:rsidR="00944914" w:rsidRPr="00B0035B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Pr="00B0035B">
              <w:rPr>
                <w:rFonts w:asciiTheme="minorEastAsia" w:eastAsiaTheme="minorEastAsia" w:hAnsiTheme="minorEastAsia" w:hint="eastAsia"/>
                <w:bCs/>
                <w:szCs w:val="21"/>
              </w:rPr>
              <w:t>「</w:t>
            </w:r>
            <w:hyperlink r:id="rId11" w:history="1">
              <w:r w:rsidRPr="00B0035B">
                <w:rPr>
                  <w:rStyle w:val="af3"/>
                  <w:rFonts w:asciiTheme="minorEastAsia" w:eastAsiaTheme="minorEastAsia" w:hAnsiTheme="minorEastAsia" w:hint="eastAsia"/>
                  <w:bCs/>
                  <w:szCs w:val="21"/>
                </w:rPr>
                <w:t>データベース</w:t>
              </w:r>
              <w:r w:rsidR="00E951E0">
                <w:rPr>
                  <w:rStyle w:val="af3"/>
                  <w:rFonts w:asciiTheme="minorEastAsia" w:eastAsiaTheme="minorEastAsia" w:hAnsiTheme="minorEastAsia" w:hint="eastAsia"/>
                  <w:bCs/>
                  <w:szCs w:val="21"/>
                </w:rPr>
                <w:t>システム</w:t>
              </w:r>
              <w:r w:rsidRPr="00B0035B">
                <w:rPr>
                  <w:rStyle w:val="af3"/>
                  <w:rFonts w:asciiTheme="minorEastAsia" w:eastAsiaTheme="minorEastAsia" w:hAnsiTheme="minorEastAsia" w:hint="eastAsia"/>
                  <w:bCs/>
                  <w:szCs w:val="21"/>
                </w:rPr>
                <w:t>・クラウド領域利用ルール</w:t>
              </w:r>
            </w:hyperlink>
            <w:r w:rsidRPr="00B0035B">
              <w:rPr>
                <w:rFonts w:asciiTheme="minorEastAsia" w:eastAsiaTheme="minorEastAsia" w:hAnsiTheme="minorEastAsia" w:hint="eastAsia"/>
                <w:bCs/>
                <w:szCs w:val="21"/>
              </w:rPr>
              <w:t>」（本センター</w:t>
            </w:r>
            <w:r w:rsidRPr="00B0035B">
              <w:rPr>
                <w:rFonts w:asciiTheme="minorEastAsia" w:eastAsiaTheme="minorEastAsia" w:hAnsiTheme="minorEastAsia"/>
                <w:szCs w:val="21"/>
              </w:rPr>
              <w:t>Web</w:t>
            </w:r>
            <w:r w:rsidRPr="00B0035B">
              <w:rPr>
                <w:rFonts w:asciiTheme="minorEastAsia" w:eastAsiaTheme="minorEastAsia" w:hAnsiTheme="minorEastAsia" w:hint="eastAsia"/>
                <w:szCs w:val="21"/>
              </w:rPr>
              <w:t>サイト</w:t>
            </w:r>
            <w:r w:rsidRPr="00B0035B">
              <w:rPr>
                <w:rFonts w:asciiTheme="minorEastAsia" w:eastAsiaTheme="minorEastAsia" w:hAnsiTheme="minorEastAsia" w:hint="eastAsia"/>
                <w:bCs/>
                <w:szCs w:val="21"/>
              </w:rPr>
              <w:t>にてご確認ください）</w:t>
            </w:r>
            <w:r w:rsidR="00FC1184" w:rsidRPr="00B0035B">
              <w:rPr>
                <w:rFonts w:asciiTheme="minorEastAsia" w:eastAsiaTheme="minorEastAsia" w:hAnsiTheme="minorEastAsia" w:hint="eastAsia"/>
                <w:bCs/>
                <w:szCs w:val="21"/>
              </w:rPr>
              <w:t>を遵守</w:t>
            </w:r>
            <w:r w:rsidR="00B0035B" w:rsidRPr="00B0035B">
              <w:rPr>
                <w:rFonts w:asciiTheme="minorEastAsia" w:eastAsiaTheme="minorEastAsia" w:hAnsiTheme="minorEastAsia" w:hint="eastAsia"/>
                <w:bCs/>
                <w:szCs w:val="21"/>
              </w:rPr>
              <w:t>下さい。</w:t>
            </w:r>
          </w:p>
          <w:p w14:paraId="53453BD4" w14:textId="77777777" w:rsidR="00A970E4" w:rsidRPr="00A970E4" w:rsidRDefault="00A970E4" w:rsidP="00A970E4">
            <w:pPr>
              <w:snapToGrid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FCC7143" w14:textId="4A9FFD4A" w:rsidR="00A970E4" w:rsidRPr="00B0035B" w:rsidRDefault="00114F76" w:rsidP="00A970E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B0035B">
              <w:rPr>
                <w:rFonts w:asciiTheme="minorEastAsia" w:eastAsiaTheme="minorEastAsia" w:hAnsiTheme="minorEastAsia" w:hint="eastAsia"/>
                <w:szCs w:val="21"/>
              </w:rPr>
              <w:t>2.　データベース利用については自動的に年度更新とします。利用を解除する場合には一ヶ月前までに文書で通知して下さい。</w:t>
            </w:r>
          </w:p>
          <w:p w14:paraId="14AEED19" w14:textId="27F3BE7B" w:rsidR="00B0035B" w:rsidRPr="00A970E4" w:rsidRDefault="00114F76" w:rsidP="00A970E4">
            <w:pPr>
              <w:snapToGrid w:val="0"/>
              <w:ind w:rightChars="288" w:right="605" w:firstLineChars="1400" w:firstLine="2951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9E5504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b/>
                  <w:szCs w:val="21"/>
                  <w:u w:val="single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5504">
                  <w:rPr>
                    <w:rFonts w:asciiTheme="minorEastAsia" w:eastAsiaTheme="minorEastAsia" w:hAnsiTheme="minorEastAsia" w:hint="eastAsia"/>
                    <w:b/>
                    <w:szCs w:val="21"/>
                    <w:u w:val="single"/>
                  </w:rPr>
                  <w:t>☐</w:t>
                </w:r>
              </w:sdtContent>
            </w:sdt>
            <w:r w:rsidRPr="009E550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 xml:space="preserve">　上記</w:t>
            </w:r>
            <w:r w:rsidR="0080114D" w:rsidRPr="009E550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項目</w:t>
            </w:r>
            <w:r w:rsidRPr="009E550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に同意いたします。</w:t>
            </w:r>
          </w:p>
        </w:tc>
      </w:tr>
      <w:tr w:rsidR="007A3849" w:rsidRPr="00AB7D68" w14:paraId="2175E64B" w14:textId="77777777" w:rsidTr="00B0035B">
        <w:trPr>
          <w:cantSplit/>
          <w:trHeight w:val="353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775B" w14:textId="0323473C" w:rsidR="003A601F" w:rsidRDefault="00125251" w:rsidP="0012525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 xml:space="preserve">. </w:t>
            </w:r>
            <w:r w:rsidR="00212634">
              <w:rPr>
                <w:rFonts w:ascii="Times New Roman" w:hAnsi="Times New Roman" w:hint="eastAsia"/>
                <w:szCs w:val="21"/>
              </w:rPr>
              <w:t>研究成果の公表</w:t>
            </w:r>
          </w:p>
          <w:p w14:paraId="1F83E1B0" w14:textId="783DEF20" w:rsidR="007A3849" w:rsidRPr="00125251" w:rsidRDefault="0060009A" w:rsidP="00125251">
            <w:pPr>
              <w:snapToGrid w:val="0"/>
              <w:rPr>
                <w:rFonts w:ascii="Times New Roman" w:hAnsi="Times New Roman"/>
                <w:szCs w:val="21"/>
              </w:rPr>
            </w:pPr>
            <w:r w:rsidRPr="00125251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212634">
              <w:rPr>
                <w:rFonts w:ascii="Times New Roman" w:hAnsi="Times New Roman" w:hint="eastAsia"/>
                <w:sz w:val="18"/>
                <w:szCs w:val="18"/>
              </w:rPr>
              <w:t>メンバー限定データの将来的一般公開の計画、</w:t>
            </w:r>
            <w:r w:rsidR="00A32BCA" w:rsidRPr="00125251">
              <w:rPr>
                <w:rFonts w:ascii="Times New Roman" w:hAnsi="Times New Roman" w:hint="eastAsia"/>
                <w:sz w:val="18"/>
                <w:szCs w:val="18"/>
              </w:rPr>
              <w:t>論文・学会発表</w:t>
            </w:r>
            <w:r w:rsidR="006F3121" w:rsidRPr="00125251">
              <w:rPr>
                <w:rFonts w:ascii="Times New Roman" w:hAnsi="Times New Roman" w:hint="eastAsia"/>
                <w:sz w:val="18"/>
                <w:szCs w:val="18"/>
              </w:rPr>
              <w:t>等</w:t>
            </w:r>
            <w:r w:rsidR="00212634">
              <w:rPr>
                <w:rFonts w:ascii="Times New Roman" w:hAnsi="Times New Roman" w:hint="eastAsia"/>
                <w:sz w:val="18"/>
                <w:szCs w:val="18"/>
              </w:rPr>
              <w:t>など計画がありましたら</w:t>
            </w:r>
            <w:r w:rsidR="00A32BCA" w:rsidRPr="00125251">
              <w:rPr>
                <w:rFonts w:ascii="Times New Roman" w:hAnsi="Times New Roman" w:hint="eastAsia"/>
                <w:sz w:val="18"/>
                <w:szCs w:val="18"/>
              </w:rPr>
              <w:t>記述ください</w:t>
            </w:r>
            <w:r w:rsidRPr="00125251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B0035B">
        <w:trPr>
          <w:cantSplit/>
          <w:trHeight w:val="681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3025" w14:textId="77777777" w:rsidR="00064C7D" w:rsidRDefault="00064C7D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73101F2" w14:textId="77777777" w:rsidR="00F4196F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77ABBD1" w14:textId="77777777" w:rsidR="00F4196F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3109E6B" w14:textId="5A83F393" w:rsidR="00F4196F" w:rsidRPr="0037349C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</w:tbl>
    <w:p w14:paraId="732ABD2A" w14:textId="77777777" w:rsidR="003A601F" w:rsidRPr="000977D0" w:rsidRDefault="003A601F" w:rsidP="003A601F">
      <w:pPr>
        <w:jc w:val="right"/>
        <w:rPr>
          <w:rFonts w:ascii="Times New Roman" w:hAnsi="Times New Roman"/>
          <w:color w:val="808080"/>
          <w:sz w:val="20"/>
        </w:rPr>
      </w:pPr>
      <w:r w:rsidRPr="000977D0">
        <w:rPr>
          <w:rFonts w:ascii="Times New Roman" w:hAnsi="Times New Roman" w:hint="eastAsia"/>
          <w:color w:val="808080"/>
          <w:sz w:val="20"/>
        </w:rPr>
        <w:t>（記入欄は必要に応じて行数を追加ください）</w:t>
      </w:r>
    </w:p>
    <w:p w14:paraId="30CA1BBE" w14:textId="49A81811" w:rsidR="003A601F" w:rsidRPr="003A601F" w:rsidRDefault="003A601F" w:rsidP="003A601F">
      <w:pPr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p w14:paraId="406EC156" w14:textId="73FBC6AC" w:rsidR="003A601F" w:rsidRDefault="003A601F" w:rsidP="00F4196F">
      <w:pPr>
        <w:ind w:right="800"/>
        <w:rPr>
          <w:rFonts w:ascii="Times New Roman" w:hAnsi="Times New Roman"/>
          <w:color w:val="808080"/>
          <w:sz w:val="20"/>
        </w:rPr>
      </w:pPr>
    </w:p>
    <w:tbl>
      <w:tblPr>
        <w:tblpPr w:leftFromText="142" w:rightFromText="142" w:vertAnchor="text" w:horzAnchor="margin" w:tblpY="-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3A601F" w:rsidRPr="00AB7D68" w14:paraId="2FACE169" w14:textId="77777777" w:rsidTr="003A601F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7E6EA490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5AC175A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608DF63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D6ED75E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20491B66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3A601F" w:rsidRPr="00AB7D68" w14:paraId="3A6495A1" w14:textId="77777777" w:rsidTr="003A601F">
        <w:trPr>
          <w:trHeight w:hRule="exact" w:val="928"/>
        </w:trPr>
        <w:tc>
          <w:tcPr>
            <w:tcW w:w="1080" w:type="dxa"/>
            <w:shd w:val="clear" w:color="auto" w:fill="auto"/>
            <w:vAlign w:val="center"/>
          </w:tcPr>
          <w:p w14:paraId="16504C51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18C8ABB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27B2F07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6BFD87B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58E0929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08DC25" w14:textId="7BEC753F" w:rsidR="003A601F" w:rsidRDefault="003A601F" w:rsidP="003A601F">
      <w:pPr>
        <w:ind w:right="800"/>
        <w:rPr>
          <w:rFonts w:ascii="Times New Roman" w:hAnsi="Times New Roman"/>
          <w:color w:val="808080"/>
          <w:sz w:val="20"/>
        </w:rPr>
      </w:pPr>
    </w:p>
    <w:p w14:paraId="395AFE74" w14:textId="15A96352" w:rsidR="003A601F" w:rsidRDefault="003A601F" w:rsidP="003A601F">
      <w:pPr>
        <w:rPr>
          <w:rFonts w:ascii="Times New Roman" w:hAnsi="Times New Roman"/>
          <w:color w:val="000000" w:themeColor="text1"/>
          <w:sz w:val="20"/>
        </w:rPr>
      </w:pPr>
      <w:r w:rsidRPr="003A601F">
        <w:rPr>
          <w:rFonts w:ascii="Times New Roman" w:hAnsi="Times New Roman" w:hint="eastAsia"/>
          <w:color w:val="000000" w:themeColor="text1"/>
          <w:sz w:val="20"/>
        </w:rPr>
        <w:t>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</w:t>
      </w:r>
      <w:r w:rsidRPr="007F4A71">
        <w:rPr>
          <w:rFonts w:ascii="Times New Roman" w:hAnsi="Times New Roman"/>
          <w:color w:val="000000" w:themeColor="text1"/>
          <w:sz w:val="24"/>
        </w:rPr>
        <w:t xml:space="preserve"> appendix 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~~~</w:t>
      </w:r>
    </w:p>
    <w:p w14:paraId="0925DA16" w14:textId="77777777" w:rsidR="007F4A71" w:rsidRPr="003A601F" w:rsidRDefault="007F4A71" w:rsidP="003A601F">
      <w:pPr>
        <w:rPr>
          <w:rFonts w:ascii="Times New Roman" w:hAnsi="Times New Roman"/>
          <w:color w:val="000000" w:themeColor="text1"/>
          <w:sz w:val="20"/>
        </w:rPr>
      </w:pPr>
    </w:p>
    <w:p w14:paraId="3F4145CA" w14:textId="7E50B0A4" w:rsidR="009563EE" w:rsidRDefault="009563EE" w:rsidP="00730BE1">
      <w:pPr>
        <w:spacing w:line="360" w:lineRule="auto"/>
        <w:ind w:right="800"/>
        <w:contextualSpacing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hint="eastAsia"/>
          <w:color w:val="000000" w:themeColor="text1"/>
          <w:sz w:val="20"/>
        </w:rPr>
        <w:t>■</w:t>
      </w:r>
      <w:r w:rsidR="00730BE1">
        <w:rPr>
          <w:rFonts w:ascii="Times New Roman" w:hAnsi="Times New Roman" w:hint="eastAsia"/>
          <w:color w:val="000000" w:themeColor="text1"/>
          <w:sz w:val="20"/>
        </w:rPr>
        <w:t>以下該当する項目に</w:t>
      </w:r>
      <w:r>
        <w:rPr>
          <w:rFonts w:ascii="Times New Roman" w:hAnsi="Times New Roman" w:hint="eastAsia"/>
          <w:color w:val="000000" w:themeColor="text1"/>
          <w:sz w:val="20"/>
        </w:rPr>
        <w:t>チェックしてください。</w:t>
      </w:r>
    </w:p>
    <w:p w14:paraId="5BA6E41A" w14:textId="77777777" w:rsidR="00730BE1" w:rsidRDefault="005E3C49" w:rsidP="00730BE1">
      <w:pPr>
        <w:spacing w:line="360" w:lineRule="auto"/>
        <w:ind w:right="80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14492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F4196F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登録する資料・データ専用のエントランスを必要とする。</w:t>
      </w:r>
    </w:p>
    <w:p w14:paraId="75186829" w14:textId="20C5B469" w:rsidR="005E3C49" w:rsidRDefault="005E3C49" w:rsidP="00730BE1">
      <w:pPr>
        <w:spacing w:line="360" w:lineRule="auto"/>
        <w:ind w:right="800" w:firstLineChars="300" w:firstLine="63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名称</w:t>
      </w:r>
      <w:r w:rsidR="00730BE1">
        <w:rPr>
          <w:rFonts w:ascii="Times New Roman" w:hAnsi="Times New Roman" w:hint="eastAsia"/>
          <w:szCs w:val="21"/>
        </w:rPr>
        <w:t>指定下さい</w:t>
      </w:r>
      <w:r>
        <w:rPr>
          <w:rFonts w:ascii="Times New Roman" w:hAnsi="Times New Roman" w:hint="eastAsia"/>
          <w:szCs w:val="21"/>
        </w:rPr>
        <w:t>：</w:t>
      </w:r>
      <w:r w:rsidR="00212634">
        <w:rPr>
          <w:rFonts w:ascii="Times New Roman" w:hAnsi="Times New Roman" w:hint="eastAsia"/>
          <w:szCs w:val="21"/>
        </w:rPr>
        <w:t xml:space="preserve">　　　　　　　　　　</w:t>
      </w:r>
      <w:r>
        <w:rPr>
          <w:rFonts w:ascii="Times New Roman" w:hAnsi="Times New Roman" w:hint="eastAsia"/>
          <w:szCs w:val="21"/>
        </w:rPr>
        <w:t>データベース）</w:t>
      </w:r>
    </w:p>
    <w:p w14:paraId="48A0CEB4" w14:textId="315180FE" w:rsidR="00AF742F" w:rsidRDefault="007F4A71" w:rsidP="00730BE1">
      <w:pPr>
        <w:spacing w:line="360" w:lineRule="auto"/>
        <w:ind w:right="80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568455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F4196F">
        <w:rPr>
          <w:rFonts w:ascii="Times New Roman" w:hAnsi="Times New Roman" w:hint="eastAsia"/>
          <w:szCs w:val="21"/>
        </w:rPr>
        <w:t xml:space="preserve">　</w:t>
      </w:r>
      <w:r w:rsidR="005E3C49">
        <w:rPr>
          <w:rFonts w:ascii="Times New Roman" w:hAnsi="Times New Roman" w:hint="eastAsia"/>
          <w:szCs w:val="21"/>
        </w:rPr>
        <w:t>研究グループに</w:t>
      </w:r>
      <w:r w:rsidRPr="007F4A71">
        <w:rPr>
          <w:rFonts w:ascii="Times New Roman" w:hAnsi="Times New Roman" w:hint="eastAsia"/>
          <w:szCs w:val="21"/>
        </w:rPr>
        <w:t>限定</w:t>
      </w:r>
      <w:r w:rsidR="00212634">
        <w:rPr>
          <w:rFonts w:ascii="Times New Roman" w:hAnsi="Times New Roman" w:hint="eastAsia"/>
          <w:szCs w:val="21"/>
        </w:rPr>
        <w:t>した利用</w:t>
      </w:r>
      <w:r w:rsidRPr="007F4A71">
        <w:rPr>
          <w:rFonts w:ascii="Times New Roman" w:hAnsi="Times New Roman" w:hint="eastAsia"/>
          <w:szCs w:val="21"/>
        </w:rPr>
        <w:t>を希望する</w:t>
      </w:r>
      <w:r w:rsidR="00212634">
        <w:rPr>
          <w:rFonts w:ascii="Times New Roman" w:hAnsi="Times New Roman" w:hint="eastAsia"/>
          <w:szCs w:val="21"/>
        </w:rPr>
        <w:t>。（将来的に</w:t>
      </w:r>
      <w:r w:rsidR="005F70F7">
        <w:rPr>
          <w:rFonts w:ascii="Times New Roman" w:hAnsi="Times New Roman" w:hint="eastAsia"/>
          <w:szCs w:val="21"/>
        </w:rPr>
        <w:t>、一般公開の意志がある</w:t>
      </w:r>
      <w:r w:rsidR="005F70F7">
        <w:rPr>
          <w:rFonts w:ascii="Times New Roman" w:hAnsi="Times New Roman" w:hint="eastAsia"/>
          <w:color w:val="000000" w:themeColor="text1"/>
          <w:sz w:val="20"/>
        </w:rPr>
        <w:t xml:space="preserve">　</w:t>
      </w:r>
      <w:sdt>
        <w:sdtPr>
          <w:rPr>
            <w:rFonts w:ascii="ＭＳ ゴシック" w:eastAsia="ＭＳ ゴシック" w:hAnsi="ＭＳ ゴシック"/>
            <w:szCs w:val="21"/>
          </w:rPr>
          <w:id w:val="1182625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70F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F70F7" w:rsidRPr="00F4196F">
        <w:rPr>
          <w:rFonts w:ascii="Times New Roman" w:hAnsi="Times New Roman" w:hint="eastAsia"/>
          <w:szCs w:val="21"/>
        </w:rPr>
        <w:t xml:space="preserve">　</w:t>
      </w:r>
      <w:r w:rsidR="005F70F7">
        <w:rPr>
          <w:rFonts w:ascii="Times New Roman" w:hAnsi="Times New Roman" w:hint="eastAsia"/>
          <w:szCs w:val="21"/>
        </w:rPr>
        <w:t>）</w:t>
      </w:r>
    </w:p>
    <w:p w14:paraId="20212FEB" w14:textId="77777777" w:rsidR="00AF742F" w:rsidRDefault="00AF742F" w:rsidP="00AF742F">
      <w:pPr>
        <w:spacing w:line="360" w:lineRule="auto"/>
        <w:ind w:right="80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528766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F4196F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資料・ファイルを申請者・申請グループ自身でアップロードし、データ登録できるようにしたい。</w:t>
      </w:r>
    </w:p>
    <w:p w14:paraId="1ECE5702" w14:textId="64BE8C3B" w:rsidR="00AF742F" w:rsidRPr="00AF742F" w:rsidRDefault="00AF742F" w:rsidP="00AF742F">
      <w:pPr>
        <w:spacing w:line="360" w:lineRule="auto"/>
        <w:ind w:right="800" w:firstLineChars="300" w:firstLine="630"/>
        <w:contextualSpacing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ARC</w:t>
      </w:r>
      <w:r>
        <w:rPr>
          <w:rFonts w:ascii="Times New Roman" w:hAnsi="Times New Roman" w:hint="eastAsia"/>
          <w:szCs w:val="21"/>
        </w:rPr>
        <w:t>のクラウド領域を利用します。）</w:t>
      </w:r>
    </w:p>
    <w:p w14:paraId="2FE27B69" w14:textId="67DD235B" w:rsidR="007F4A71" w:rsidRDefault="007F4A71" w:rsidP="00AF742F">
      <w:pPr>
        <w:spacing w:line="360" w:lineRule="auto"/>
        <w:ind w:right="800"/>
        <w:contextualSpacing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-1265920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F4196F">
        <w:rPr>
          <w:rFonts w:ascii="Times New Roman" w:hAnsi="Times New Roman" w:hint="eastAsia"/>
          <w:szCs w:val="21"/>
        </w:rPr>
        <w:t xml:space="preserve">　</w:t>
      </w:r>
      <w:r w:rsidR="00212634">
        <w:rPr>
          <w:rFonts w:ascii="Times New Roman" w:hAnsi="Times New Roman" w:hint="eastAsia"/>
          <w:szCs w:val="21"/>
        </w:rPr>
        <w:t>個別データベース</w:t>
      </w:r>
      <w:r>
        <w:rPr>
          <w:rFonts w:ascii="Times New Roman" w:hAnsi="Times New Roman" w:hint="eastAsia"/>
          <w:szCs w:val="21"/>
        </w:rPr>
        <w:t>内で</w:t>
      </w:r>
      <w:r w:rsidR="00212634">
        <w:rPr>
          <w:rFonts w:ascii="Times New Roman" w:hAnsi="Times New Roman" w:hint="eastAsia"/>
          <w:szCs w:val="21"/>
        </w:rPr>
        <w:t>のメタデータ</w:t>
      </w:r>
      <w:r>
        <w:rPr>
          <w:rFonts w:ascii="Times New Roman" w:hAnsi="Times New Roman" w:hint="eastAsia"/>
          <w:szCs w:val="21"/>
        </w:rPr>
        <w:t>編集権限</w:t>
      </w:r>
      <w:r w:rsidR="003A4537">
        <w:rPr>
          <w:rFonts w:ascii="Times New Roman" w:hAnsi="Times New Roman" w:hint="eastAsia"/>
          <w:szCs w:val="21"/>
        </w:rPr>
        <w:t>が欲しい</w:t>
      </w:r>
      <w:r w:rsidR="00212634">
        <w:rPr>
          <w:rFonts w:ascii="Times New Roman" w:hAnsi="Times New Roman" w:hint="eastAsia"/>
          <w:szCs w:val="21"/>
        </w:rPr>
        <w:t>。</w:t>
      </w:r>
      <w:bookmarkStart w:id="2" w:name="_GoBack"/>
      <w:bookmarkEnd w:id="2"/>
    </w:p>
    <w:p w14:paraId="0D22102A" w14:textId="1ECCF068" w:rsidR="008430FB" w:rsidRDefault="005F70F7" w:rsidP="007F4A71">
      <w:pPr>
        <w:ind w:right="800"/>
        <w:rPr>
          <w:rFonts w:ascii="Times New Roman" w:hAnsi="Times New Roman"/>
          <w:szCs w:val="21"/>
        </w:rPr>
      </w:pPr>
      <w:r w:rsidRPr="003B3962">
        <w:rPr>
          <w:rFonts w:ascii="Times New Roman" w:hAnsi="Times New Roman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D88A9" wp14:editId="1BBC3064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996940" cy="2872740"/>
                <wp:effectExtent l="0" t="0" r="2286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0A16" w14:textId="5FF6F275" w:rsidR="00A05A33" w:rsidRDefault="00A05A33" w:rsidP="003A601F">
                            <w:pPr>
                              <w:adjustRightInd w:val="0"/>
                              <w:spacing w:line="360" w:lineRule="auto"/>
                            </w:pPr>
                            <w:r w:rsidRPr="00C026B6">
                              <w:rPr>
                                <w:rFonts w:hint="eastAsia"/>
                              </w:rPr>
                              <w:t>所有</w:t>
                            </w:r>
                            <w:r w:rsidR="005E3C49">
                              <w:rPr>
                                <w:rFonts w:hint="eastAsia"/>
                              </w:rPr>
                              <w:t>資料</w:t>
                            </w:r>
                            <w:r w:rsidRPr="00C026B6">
                              <w:rPr>
                                <w:rFonts w:hint="eastAsia"/>
                              </w:rPr>
                              <w:t>データの</w:t>
                            </w:r>
                            <w:r w:rsidR="005E3C49">
                              <w:rPr>
                                <w:rFonts w:hint="eastAsia"/>
                              </w:rPr>
                              <w:t>フォーマット</w:t>
                            </w:r>
                            <w:r w:rsidR="005F70F7">
                              <w:rPr>
                                <w:rFonts w:hint="eastAsia"/>
                              </w:rPr>
                              <w:t>・形態など　　わかる範囲でチェックしてください。</w:t>
                            </w:r>
                          </w:p>
                          <w:p w14:paraId="1FC06B71" w14:textId="77777777" w:rsidR="00730BE1" w:rsidRDefault="00730BE1" w:rsidP="003A601F">
                            <w:pPr>
                              <w:adjustRightInd w:val="0"/>
                              <w:spacing w:line="360" w:lineRule="auto"/>
                            </w:pPr>
                          </w:p>
                          <w:p w14:paraId="0A03FD79" w14:textId="6B6A2A7F" w:rsidR="005F70F7" w:rsidRPr="005F70F7" w:rsidRDefault="00AF742F" w:rsidP="00730BE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209459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F4A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画像ファイル</w:t>
                            </w:r>
                            <w:r w:rsidR="00A05A33" w:rsidRPr="00C026B6">
                              <w:t xml:space="preserve"> </w:t>
                            </w:r>
                            <w:r w:rsidR="005F70F7">
                              <w:rPr>
                                <w:rFonts w:hint="eastAsia"/>
                              </w:rPr>
                              <w:t>（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1272002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hint="eastAsia"/>
                              </w:rPr>
                              <w:t>RAW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20425127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hint="eastAsia"/>
                              </w:rPr>
                              <w:t>TIFF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7381705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t>JPG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21066358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その他：　　　　　　　　　　　　　　　）</w:t>
                            </w:r>
                          </w:p>
                          <w:p w14:paraId="66E8DC0F" w14:textId="195D19E2" w:rsidR="00A05A33" w:rsidRDefault="005F70F7" w:rsidP="00730BE1">
                            <w:pPr>
                              <w:pStyle w:val="af1"/>
                              <w:adjustRightInd w:val="0"/>
                              <w:spacing w:line="360" w:lineRule="auto"/>
                              <w:ind w:leftChars="0" w:left="425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形態</w:t>
                            </w:r>
                            <w:r w:rsidR="00A05A33">
                              <w:rPr>
                                <w:rFonts w:hint="eastAsia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120650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冊子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8243862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1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枚もの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絵画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9763356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4483611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地図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589280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その他：　　　　　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0E4F2536" w14:textId="1FD22B8E" w:rsidR="00A05A33" w:rsidRDefault="00AF742F" w:rsidP="00730BE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996528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5F70F7" w:rsidRPr="001C5994">
                              <w:rPr>
                                <w:rFonts w:ascii="ＭＳ Ｐ明朝" w:hAnsi="ＭＳ Ｐ明朝" w:hint="eastAsia"/>
                                <w:szCs w:val="21"/>
                              </w:rPr>
                              <w:t>テキストファイル</w:t>
                            </w:r>
                            <w:r w:rsidR="005F70F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9790681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2D04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プレーン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テキスト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Word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Excel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、その他：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 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0D534277" w14:textId="429B3F0B" w:rsidR="00A05A33" w:rsidRDefault="00AF742F" w:rsidP="00730BE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897822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730BE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3</w:t>
                            </w:r>
                            <w:r w:rsidR="00A05A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>D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データ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(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ファイルフォーマット：　　　　　　　　　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4E298B66" w14:textId="0296C1BA" w:rsidR="00A05A33" w:rsidRDefault="00AF742F" w:rsidP="00730BE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979530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>映像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ファイル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Audio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Visual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>）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A05A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zh-CN"/>
                                </w:rPr>
                                <w:id w:val="-1757271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動画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zh-CN"/>
                                </w:rPr>
                                <w:id w:val="-1821649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音声</w:t>
                            </w:r>
                            <w:r w:rsidR="00A05A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4B8E1F81" w14:textId="7824BC70" w:rsidR="005F70F7" w:rsidRPr="00730BE1" w:rsidRDefault="00AF742F" w:rsidP="00730BE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1907291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07B1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5F70F7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otion 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>Data</w:t>
                            </w:r>
                            <w:r w:rsidR="005F70F7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>Motion Graphics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(</w:t>
                            </w:r>
                            <w:r w:rsidR="0005513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0551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ファイルフォーマット：</w:t>
                            </w:r>
                            <w:r w:rsidR="000551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05513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　　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</w:t>
                            </w:r>
                            <w:r w:rsidR="00730BE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730BE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)</w:t>
                            </w:r>
                            <w:r w:rsidR="00730BE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DF1612F" w14:textId="412C12C8" w:rsidR="00707B11" w:rsidRPr="00730BE1" w:rsidRDefault="00AF742F" w:rsidP="00730BE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3305316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 w:rsidRPr="00730BE1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07B11" w:rsidRPr="00730BE1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その他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の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媒体（　　　　　　　　　　　　　　　　　　　　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　　　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 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　）</w:t>
                            </w:r>
                          </w:p>
                          <w:p w14:paraId="209C2AEC" w14:textId="5D28A15B" w:rsidR="00707B11" w:rsidRPr="00730BE1" w:rsidRDefault="00707B11" w:rsidP="00730BE1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</w:pP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※</w:t>
                            </w: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上記に当てはまらない場合、具体的に記載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8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pt;margin-top:24.6pt;width:472.2pt;height:226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">
                <v:textbox>
                  <w:txbxContent>
                    <w:p w14:paraId="7C2D0A16" w14:textId="5FF6F275" w:rsidR="00A05A33" w:rsidRDefault="00A05A33" w:rsidP="003A601F">
                      <w:pPr>
                        <w:adjustRightInd w:val="0"/>
                        <w:spacing w:line="360" w:lineRule="auto"/>
                      </w:pPr>
                      <w:r w:rsidRPr="00C026B6">
                        <w:rPr>
                          <w:rFonts w:hint="eastAsia"/>
                        </w:rPr>
                        <w:t>所有</w:t>
                      </w:r>
                      <w:r w:rsidR="005E3C49">
                        <w:rPr>
                          <w:rFonts w:hint="eastAsia"/>
                        </w:rPr>
                        <w:t>資料</w:t>
                      </w:r>
                      <w:r w:rsidRPr="00C026B6">
                        <w:rPr>
                          <w:rFonts w:hint="eastAsia"/>
                        </w:rPr>
                        <w:t>データの</w:t>
                      </w:r>
                      <w:r w:rsidR="005E3C49">
                        <w:rPr>
                          <w:rFonts w:hint="eastAsia"/>
                        </w:rPr>
                        <w:t>フォーマット</w:t>
                      </w:r>
                      <w:r w:rsidR="005F70F7">
                        <w:rPr>
                          <w:rFonts w:hint="eastAsia"/>
                        </w:rPr>
                        <w:t>・形態など　　わかる範囲でチェックしてください。</w:t>
                      </w:r>
                    </w:p>
                    <w:p w14:paraId="1FC06B71" w14:textId="77777777" w:rsidR="00730BE1" w:rsidRDefault="00730BE1" w:rsidP="003A601F">
                      <w:pPr>
                        <w:adjustRightInd w:val="0"/>
                        <w:spacing w:line="360" w:lineRule="auto"/>
                      </w:pPr>
                    </w:p>
                    <w:p w14:paraId="0A03FD79" w14:textId="6B6A2A7F" w:rsidR="005F70F7" w:rsidRPr="005F70F7" w:rsidRDefault="001C5994" w:rsidP="00730BE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209459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F4A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画像ファイル</w:t>
                      </w:r>
                      <w:r w:rsidR="00A05A33" w:rsidRPr="00C026B6">
                        <w:t xml:space="preserve"> </w:t>
                      </w:r>
                      <w:r w:rsidR="005F70F7">
                        <w:rPr>
                          <w:rFonts w:hint="eastAsia"/>
                        </w:rPr>
                        <w:t>（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12720024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hint="eastAsia"/>
                        </w:rPr>
                        <w:t>RAW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20425127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hint="eastAsia"/>
                        </w:rPr>
                        <w:t>TIFF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73817059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t>JPG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210663589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その他：　　　　　　　　　　　　　　　）</w:t>
                      </w:r>
                    </w:p>
                    <w:p w14:paraId="66E8DC0F" w14:textId="195D19E2" w:rsidR="00A05A33" w:rsidRDefault="005F70F7" w:rsidP="00730BE1">
                      <w:pPr>
                        <w:pStyle w:val="af1"/>
                        <w:adjustRightInd w:val="0"/>
                        <w:spacing w:line="360" w:lineRule="auto"/>
                        <w:ind w:leftChars="0" w:left="425"/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形態</w:t>
                      </w:r>
                      <w:r w:rsidR="00A05A33">
                        <w:rPr>
                          <w:rFonts w:hint="eastAsia"/>
                        </w:rPr>
                        <w:t>（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1206509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冊子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8243862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1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枚もの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絵画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97633562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写真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44836118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地図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58928037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その他：　　　　　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　　　　　　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0E4F2536" w14:textId="1FD22B8E" w:rsidR="00A05A33" w:rsidRDefault="001C5994" w:rsidP="00730BE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9965284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5F70F7" w:rsidRPr="001C5994">
                        <w:rPr>
                          <w:rFonts w:ascii="ＭＳ Ｐ明朝" w:hAnsi="ＭＳ Ｐ明朝" w:hint="eastAsia"/>
                          <w:szCs w:val="21"/>
                        </w:rPr>
                        <w:t>テキストファイル</w:t>
                      </w:r>
                      <w:r w:rsidR="005F70F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9790681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2D04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プレーン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テキスト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Word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Excel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、その他：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 xml:space="preserve">               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　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0D534277" w14:textId="429B3F0B" w:rsidR="00A05A33" w:rsidRDefault="001C5994" w:rsidP="00730BE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8978227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730BE1">
                        <w:rPr>
                          <w:rFonts w:ascii="Times New Roman" w:hAnsi="Times New Roman" w:hint="eastAsia"/>
                          <w:szCs w:val="21"/>
                        </w:rPr>
                        <w:t>3</w:t>
                      </w:r>
                      <w:r w:rsidR="00A05A33" w:rsidRPr="00730BE1">
                        <w:rPr>
                          <w:rFonts w:ascii="Times New Roman" w:hAnsi="Times New Roman"/>
                          <w:szCs w:val="21"/>
                        </w:rPr>
                        <w:t>D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データ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(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ファイルフォーマット：　　　　　　　　　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4E298B66" w14:textId="0296C1BA" w:rsidR="00A05A33" w:rsidRDefault="001C5994" w:rsidP="00730BE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979530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>映像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ファイル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Audio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 xml:space="preserve"> Visual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>）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A05A33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  <w:lang w:eastAsia="zh-CN"/>
                          </w:rPr>
                          <w:id w:val="-17572712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動画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  <w:lang w:eastAsia="zh-CN"/>
                          </w:rPr>
                          <w:id w:val="-18216494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音声</w:t>
                      </w:r>
                      <w:r w:rsidR="00A05A33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4B8E1F81" w14:textId="7824BC70" w:rsidR="005F70F7" w:rsidRPr="00730BE1" w:rsidRDefault="001C5994" w:rsidP="00730BE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1907291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07B1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 xml:space="preserve"> </w:t>
                      </w:r>
                      <w:r w:rsidR="005F70F7" w:rsidRPr="00F4196F">
                        <w:rPr>
                          <w:rFonts w:ascii="Times New Roman" w:hAnsi="Times New Roman"/>
                          <w:szCs w:val="21"/>
                        </w:rPr>
                        <w:t xml:space="preserve">Motion 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>Data</w:t>
                      </w:r>
                      <w:r w:rsidR="005F70F7" w:rsidRPr="00F4196F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>Motion Graphics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 xml:space="preserve"> (</w:t>
                      </w:r>
                      <w:r w:rsidR="0005513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055133">
                        <w:rPr>
                          <w:rFonts w:ascii="Times New Roman" w:hAnsi="Times New Roman" w:hint="eastAsia"/>
                          <w:szCs w:val="21"/>
                        </w:rPr>
                        <w:t>ファイルフォーマット：</w:t>
                      </w:r>
                      <w:r w:rsidR="00055133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055133">
                        <w:rPr>
                          <w:rFonts w:ascii="Times New Roman" w:hAnsi="Times New Roman"/>
                          <w:szCs w:val="21"/>
                        </w:rPr>
                        <w:t xml:space="preserve">   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              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　　　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        </w:t>
                      </w:r>
                      <w:r w:rsidR="00730BE1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730BE1">
                        <w:rPr>
                          <w:rFonts w:ascii="Times New Roman" w:hAnsi="Times New Roman" w:hint="eastAsia"/>
                          <w:szCs w:val="21"/>
                        </w:rPr>
                        <w:t>)</w:t>
                      </w:r>
                      <w:r w:rsidR="00730BE1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</w:p>
                    <w:p w14:paraId="4DF1612F" w14:textId="412C12C8" w:rsidR="00707B11" w:rsidRPr="00730BE1" w:rsidRDefault="001C5994" w:rsidP="00730BE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eastAsiaTheme="minorEastAsia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33053166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 w:rsidRPr="00730BE1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707B11" w:rsidRPr="00730BE1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その他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の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媒体（　　　　　　　　　　　　　　　　　　　　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　　　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 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　）</w:t>
                      </w:r>
                    </w:p>
                    <w:p w14:paraId="209C2AEC" w14:textId="5D28A15B" w:rsidR="00707B11" w:rsidRPr="00730BE1" w:rsidRDefault="00707B11" w:rsidP="00730BE1">
                      <w:pPr>
                        <w:adjustRightInd w:val="0"/>
                        <w:spacing w:line="360" w:lineRule="auto"/>
                        <w:jc w:val="left"/>
                        <w:rPr>
                          <w:rFonts w:ascii="Times New Roman" w:eastAsiaTheme="minorEastAsia" w:hAnsi="Times New Roman"/>
                          <w:szCs w:val="21"/>
                        </w:rPr>
                      </w:pP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※</w:t>
                      </w: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上記に当てはまらない場合、具体的に記載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8F988" w14:textId="22F9BF37" w:rsidR="003A601F" w:rsidRDefault="003A601F" w:rsidP="003A601F">
      <w:pPr>
        <w:ind w:right="800"/>
        <w:rPr>
          <w:rFonts w:ascii="Times New Roman" w:hAnsi="Times New Roman"/>
          <w:color w:val="000000" w:themeColor="text1"/>
          <w:sz w:val="20"/>
        </w:rPr>
      </w:pPr>
    </w:p>
    <w:p w14:paraId="38853B01" w14:textId="188AC5A4" w:rsidR="003A601F" w:rsidRDefault="003A601F" w:rsidP="003A601F">
      <w:pPr>
        <w:ind w:right="800"/>
        <w:rPr>
          <w:rFonts w:ascii="Times New Roman" w:hAnsi="Times New Roman"/>
          <w:color w:val="000000" w:themeColor="text1"/>
          <w:sz w:val="20"/>
        </w:rPr>
      </w:pPr>
    </w:p>
    <w:p w14:paraId="669F07D3" w14:textId="6A4A2F57" w:rsidR="003A601F" w:rsidRPr="003A601F" w:rsidRDefault="003A601F" w:rsidP="003A601F">
      <w:pPr>
        <w:ind w:right="800"/>
        <w:jc w:val="left"/>
        <w:rPr>
          <w:rFonts w:ascii="Times New Roman" w:hAnsi="Times New Roman"/>
          <w:color w:val="000000" w:themeColor="text1"/>
          <w:sz w:val="20"/>
        </w:rPr>
      </w:pPr>
    </w:p>
    <w:p w14:paraId="69189160" w14:textId="6D05E430" w:rsidR="006034F2" w:rsidRDefault="006034F2" w:rsidP="000E53B7">
      <w:pPr>
        <w:spacing w:before="120"/>
        <w:ind w:right="420"/>
        <w:rPr>
          <w:rFonts w:ascii="Times New Roman" w:hAnsi="Times New Roman"/>
          <w:sz w:val="2"/>
          <w:szCs w:val="2"/>
        </w:rPr>
      </w:pPr>
    </w:p>
    <w:p w14:paraId="20EB4118" w14:textId="5EC2D94B" w:rsidR="00A05A33" w:rsidRPr="000977D0" w:rsidRDefault="00A05A33" w:rsidP="000E53B7">
      <w:pPr>
        <w:spacing w:before="120"/>
        <w:ind w:right="420"/>
        <w:rPr>
          <w:rFonts w:ascii="Times New Roman" w:hAnsi="Times New Roman"/>
          <w:sz w:val="2"/>
          <w:szCs w:val="2"/>
        </w:rPr>
      </w:pPr>
    </w:p>
    <w:sectPr w:rsidR="00A05A33" w:rsidRPr="000977D0" w:rsidSect="000977D0">
      <w:headerReference w:type="default" r:id="rId12"/>
      <w:footerReference w:type="default" r:id="rId13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890A" w14:textId="77777777" w:rsidR="0097171E" w:rsidRDefault="0097171E" w:rsidP="00E05564">
      <w:r>
        <w:separator/>
      </w:r>
    </w:p>
  </w:endnote>
  <w:endnote w:type="continuationSeparator" w:id="0">
    <w:p w14:paraId="77F6EE51" w14:textId="77777777" w:rsidR="0097171E" w:rsidRDefault="0097171E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3B2B" w14:textId="77777777" w:rsidR="0097171E" w:rsidRDefault="0097171E" w:rsidP="00E05564">
      <w:r>
        <w:separator/>
      </w:r>
    </w:p>
  </w:footnote>
  <w:footnote w:type="continuationSeparator" w:id="0">
    <w:p w14:paraId="15C3099F" w14:textId="77777777" w:rsidR="0097171E" w:rsidRDefault="0097171E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0BAC0D7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6BE6F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0CD1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B2A2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3003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CEB1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E090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F2C4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C839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2ECA5A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4143E9"/>
    <w:multiLevelType w:val="hybridMultilevel"/>
    <w:tmpl w:val="A7F26466"/>
    <w:lvl w:ilvl="0" w:tplc="AA004544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D93876"/>
    <w:multiLevelType w:val="hybridMultilevel"/>
    <w:tmpl w:val="46C09EDE"/>
    <w:lvl w:ilvl="0" w:tplc="AE64C0B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8509CD"/>
    <w:multiLevelType w:val="hybridMultilevel"/>
    <w:tmpl w:val="C032D676"/>
    <w:lvl w:ilvl="0" w:tplc="2EBAF700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C58F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E63352E"/>
    <w:multiLevelType w:val="hybridMultilevel"/>
    <w:tmpl w:val="86A84C0A"/>
    <w:lvl w:ilvl="0" w:tplc="5E7C0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CEA070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E7E2E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16D0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04A2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4C89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F7E9A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E2F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10E1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A2740"/>
    <w:multiLevelType w:val="hybridMultilevel"/>
    <w:tmpl w:val="56380F80"/>
    <w:lvl w:ilvl="0" w:tplc="CBCAAB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4D16F4"/>
    <w:multiLevelType w:val="hybridMultilevel"/>
    <w:tmpl w:val="15B62A20"/>
    <w:lvl w:ilvl="0" w:tplc="3078EF2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17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AB904AD"/>
    <w:multiLevelType w:val="singleLevel"/>
    <w:tmpl w:val="3002017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</w:abstractNum>
  <w:abstractNum w:abstractNumId="15" w15:restartNumberingAfterBreak="0">
    <w:nsid w:val="6F1431D8"/>
    <w:multiLevelType w:val="multilevel"/>
    <w:tmpl w:val="0409001D"/>
    <w:numStyleLink w:val="1"/>
  </w:abstractNum>
  <w:abstractNum w:abstractNumId="16" w15:restartNumberingAfterBreak="0">
    <w:nsid w:val="739C7623"/>
    <w:multiLevelType w:val="hybridMultilevel"/>
    <w:tmpl w:val="0C6CD39E"/>
    <w:lvl w:ilvl="0" w:tplc="2E584E1C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112AFA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D24F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62A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B09F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A013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6EA8D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428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F63C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A03455"/>
    <w:multiLevelType w:val="hybridMultilevel"/>
    <w:tmpl w:val="6A304B6A"/>
    <w:lvl w:ilvl="0" w:tplc="D2A808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B741DF"/>
    <w:multiLevelType w:val="hybridMultilevel"/>
    <w:tmpl w:val="9AC6338C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403EDE"/>
    <w:multiLevelType w:val="hybridMultilevel"/>
    <w:tmpl w:val="A484EEA8"/>
    <w:lvl w:ilvl="0" w:tplc="2D683A0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"/>
  </w:num>
  <w:num w:numId="5">
    <w:abstractNumId w:val="3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13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55133"/>
    <w:rsid w:val="00063D59"/>
    <w:rsid w:val="00064C7D"/>
    <w:rsid w:val="00070049"/>
    <w:rsid w:val="000951D4"/>
    <w:rsid w:val="000977D0"/>
    <w:rsid w:val="000C229A"/>
    <w:rsid w:val="000D7E0C"/>
    <w:rsid w:val="000E53B7"/>
    <w:rsid w:val="000E66A5"/>
    <w:rsid w:val="000F2D48"/>
    <w:rsid w:val="000F3B53"/>
    <w:rsid w:val="00102CF9"/>
    <w:rsid w:val="00102F5A"/>
    <w:rsid w:val="001030A2"/>
    <w:rsid w:val="00104A88"/>
    <w:rsid w:val="001051D1"/>
    <w:rsid w:val="001078A1"/>
    <w:rsid w:val="00113750"/>
    <w:rsid w:val="00114F76"/>
    <w:rsid w:val="001156DC"/>
    <w:rsid w:val="00125251"/>
    <w:rsid w:val="0013010A"/>
    <w:rsid w:val="0013239E"/>
    <w:rsid w:val="001334AB"/>
    <w:rsid w:val="001375B6"/>
    <w:rsid w:val="00137CD4"/>
    <w:rsid w:val="00143998"/>
    <w:rsid w:val="001448DD"/>
    <w:rsid w:val="001466BC"/>
    <w:rsid w:val="00152731"/>
    <w:rsid w:val="0015534E"/>
    <w:rsid w:val="00161A93"/>
    <w:rsid w:val="001746F9"/>
    <w:rsid w:val="00175B44"/>
    <w:rsid w:val="001775B5"/>
    <w:rsid w:val="00177C1D"/>
    <w:rsid w:val="00180AD1"/>
    <w:rsid w:val="001829FB"/>
    <w:rsid w:val="0018387E"/>
    <w:rsid w:val="001925A6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35EE"/>
    <w:rsid w:val="001B646D"/>
    <w:rsid w:val="001B755A"/>
    <w:rsid w:val="001C5994"/>
    <w:rsid w:val="001D25C9"/>
    <w:rsid w:val="001D4CB4"/>
    <w:rsid w:val="001D59B5"/>
    <w:rsid w:val="001D641E"/>
    <w:rsid w:val="001D718B"/>
    <w:rsid w:val="001D7DBD"/>
    <w:rsid w:val="001E599A"/>
    <w:rsid w:val="001E67B2"/>
    <w:rsid w:val="001E6E3A"/>
    <w:rsid w:val="001F137B"/>
    <w:rsid w:val="00202951"/>
    <w:rsid w:val="00210FA7"/>
    <w:rsid w:val="00212634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E0E4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3690"/>
    <w:rsid w:val="00354E8B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319B"/>
    <w:rsid w:val="003A4537"/>
    <w:rsid w:val="003A58FA"/>
    <w:rsid w:val="003A601F"/>
    <w:rsid w:val="003B040B"/>
    <w:rsid w:val="003B06AE"/>
    <w:rsid w:val="003B2598"/>
    <w:rsid w:val="003B3962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3706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81421"/>
    <w:rsid w:val="00494F37"/>
    <w:rsid w:val="00495D7C"/>
    <w:rsid w:val="004979DA"/>
    <w:rsid w:val="004A23AE"/>
    <w:rsid w:val="004A579C"/>
    <w:rsid w:val="004B3E81"/>
    <w:rsid w:val="004B4D58"/>
    <w:rsid w:val="004B7863"/>
    <w:rsid w:val="004C4BB9"/>
    <w:rsid w:val="004C5172"/>
    <w:rsid w:val="004C78F8"/>
    <w:rsid w:val="004D71DD"/>
    <w:rsid w:val="004E1578"/>
    <w:rsid w:val="004E46F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1EE"/>
    <w:rsid w:val="00562D04"/>
    <w:rsid w:val="00562E05"/>
    <w:rsid w:val="005657DB"/>
    <w:rsid w:val="0057447A"/>
    <w:rsid w:val="00576A18"/>
    <w:rsid w:val="0058488F"/>
    <w:rsid w:val="00587923"/>
    <w:rsid w:val="005A189F"/>
    <w:rsid w:val="005B1993"/>
    <w:rsid w:val="005B30E9"/>
    <w:rsid w:val="005B376E"/>
    <w:rsid w:val="005C503B"/>
    <w:rsid w:val="005C7E21"/>
    <w:rsid w:val="005D253C"/>
    <w:rsid w:val="005D3483"/>
    <w:rsid w:val="005E06FC"/>
    <w:rsid w:val="005E3C49"/>
    <w:rsid w:val="005F70F7"/>
    <w:rsid w:val="005F73B1"/>
    <w:rsid w:val="0060009A"/>
    <w:rsid w:val="006034F2"/>
    <w:rsid w:val="00606569"/>
    <w:rsid w:val="00613299"/>
    <w:rsid w:val="006160B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1424"/>
    <w:rsid w:val="006F3121"/>
    <w:rsid w:val="006F363C"/>
    <w:rsid w:val="006F5385"/>
    <w:rsid w:val="006F5D54"/>
    <w:rsid w:val="007024A8"/>
    <w:rsid w:val="007038FE"/>
    <w:rsid w:val="00707B11"/>
    <w:rsid w:val="0071490E"/>
    <w:rsid w:val="00716E4B"/>
    <w:rsid w:val="00720380"/>
    <w:rsid w:val="00730BE1"/>
    <w:rsid w:val="0073238D"/>
    <w:rsid w:val="00743D17"/>
    <w:rsid w:val="0075264F"/>
    <w:rsid w:val="007527C6"/>
    <w:rsid w:val="00756525"/>
    <w:rsid w:val="007566E5"/>
    <w:rsid w:val="00757714"/>
    <w:rsid w:val="00761518"/>
    <w:rsid w:val="00763A11"/>
    <w:rsid w:val="007739D3"/>
    <w:rsid w:val="0077574B"/>
    <w:rsid w:val="00783C2F"/>
    <w:rsid w:val="00786176"/>
    <w:rsid w:val="00787794"/>
    <w:rsid w:val="007951AB"/>
    <w:rsid w:val="00797ED5"/>
    <w:rsid w:val="007A3849"/>
    <w:rsid w:val="007B1939"/>
    <w:rsid w:val="007C0B31"/>
    <w:rsid w:val="007C2563"/>
    <w:rsid w:val="007C768B"/>
    <w:rsid w:val="007D0CBC"/>
    <w:rsid w:val="007D2523"/>
    <w:rsid w:val="007D5617"/>
    <w:rsid w:val="007E3B53"/>
    <w:rsid w:val="007F4A71"/>
    <w:rsid w:val="007F7787"/>
    <w:rsid w:val="0080114D"/>
    <w:rsid w:val="008054D3"/>
    <w:rsid w:val="00812342"/>
    <w:rsid w:val="00825371"/>
    <w:rsid w:val="0083002D"/>
    <w:rsid w:val="00831E77"/>
    <w:rsid w:val="00834CC5"/>
    <w:rsid w:val="008430FB"/>
    <w:rsid w:val="00845EE6"/>
    <w:rsid w:val="008670FE"/>
    <w:rsid w:val="00876E5B"/>
    <w:rsid w:val="008816FA"/>
    <w:rsid w:val="0088249B"/>
    <w:rsid w:val="0088261E"/>
    <w:rsid w:val="008831F0"/>
    <w:rsid w:val="008A3738"/>
    <w:rsid w:val="008A672C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4914"/>
    <w:rsid w:val="009470A3"/>
    <w:rsid w:val="009563EE"/>
    <w:rsid w:val="00965D47"/>
    <w:rsid w:val="00965E28"/>
    <w:rsid w:val="00966055"/>
    <w:rsid w:val="00970795"/>
    <w:rsid w:val="0097171E"/>
    <w:rsid w:val="00972B6E"/>
    <w:rsid w:val="00973EC9"/>
    <w:rsid w:val="009A7F1E"/>
    <w:rsid w:val="009C3093"/>
    <w:rsid w:val="009D480B"/>
    <w:rsid w:val="009E42A0"/>
    <w:rsid w:val="009E4AA0"/>
    <w:rsid w:val="009E5504"/>
    <w:rsid w:val="009E5F70"/>
    <w:rsid w:val="009F51D2"/>
    <w:rsid w:val="009F76EF"/>
    <w:rsid w:val="00A02B5B"/>
    <w:rsid w:val="00A051BD"/>
    <w:rsid w:val="00A05A33"/>
    <w:rsid w:val="00A10062"/>
    <w:rsid w:val="00A22E8D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0932"/>
    <w:rsid w:val="00A51391"/>
    <w:rsid w:val="00A557E9"/>
    <w:rsid w:val="00A60346"/>
    <w:rsid w:val="00A67E37"/>
    <w:rsid w:val="00A719E9"/>
    <w:rsid w:val="00A77230"/>
    <w:rsid w:val="00A8059C"/>
    <w:rsid w:val="00A95992"/>
    <w:rsid w:val="00A965B7"/>
    <w:rsid w:val="00A96A1A"/>
    <w:rsid w:val="00A970E4"/>
    <w:rsid w:val="00AA46D8"/>
    <w:rsid w:val="00AB6B13"/>
    <w:rsid w:val="00AB7D27"/>
    <w:rsid w:val="00AB7D68"/>
    <w:rsid w:val="00AC3347"/>
    <w:rsid w:val="00AC43DD"/>
    <w:rsid w:val="00AD0C6D"/>
    <w:rsid w:val="00AD1401"/>
    <w:rsid w:val="00AE48B3"/>
    <w:rsid w:val="00AF67F3"/>
    <w:rsid w:val="00AF742F"/>
    <w:rsid w:val="00B0035B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26B6"/>
    <w:rsid w:val="00C07B80"/>
    <w:rsid w:val="00C127C8"/>
    <w:rsid w:val="00C216CF"/>
    <w:rsid w:val="00C21BC4"/>
    <w:rsid w:val="00C32AF2"/>
    <w:rsid w:val="00C353CA"/>
    <w:rsid w:val="00C36073"/>
    <w:rsid w:val="00C46921"/>
    <w:rsid w:val="00C50995"/>
    <w:rsid w:val="00C520DE"/>
    <w:rsid w:val="00C55C63"/>
    <w:rsid w:val="00C651C5"/>
    <w:rsid w:val="00C754B8"/>
    <w:rsid w:val="00C77168"/>
    <w:rsid w:val="00C83F73"/>
    <w:rsid w:val="00C904E7"/>
    <w:rsid w:val="00C96199"/>
    <w:rsid w:val="00C97C2E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6CD7"/>
    <w:rsid w:val="00DF57C3"/>
    <w:rsid w:val="00E02D14"/>
    <w:rsid w:val="00E03396"/>
    <w:rsid w:val="00E05564"/>
    <w:rsid w:val="00E258CD"/>
    <w:rsid w:val="00E26D3D"/>
    <w:rsid w:val="00E460A3"/>
    <w:rsid w:val="00E520D2"/>
    <w:rsid w:val="00E53EB3"/>
    <w:rsid w:val="00E56DEC"/>
    <w:rsid w:val="00E764EF"/>
    <w:rsid w:val="00E87BC3"/>
    <w:rsid w:val="00E87C53"/>
    <w:rsid w:val="00E951E0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A35"/>
    <w:rsid w:val="00EF4BEF"/>
    <w:rsid w:val="00F027BC"/>
    <w:rsid w:val="00F04FD5"/>
    <w:rsid w:val="00F072FE"/>
    <w:rsid w:val="00F1069D"/>
    <w:rsid w:val="00F31859"/>
    <w:rsid w:val="00F4196F"/>
    <w:rsid w:val="00F43E94"/>
    <w:rsid w:val="00F47B9D"/>
    <w:rsid w:val="00F55358"/>
    <w:rsid w:val="00F573E1"/>
    <w:rsid w:val="00F574DF"/>
    <w:rsid w:val="00F64626"/>
    <w:rsid w:val="00F728B0"/>
    <w:rsid w:val="00F8166C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C4722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C4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4196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j/application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.ritsumei.ac.jp/lib/app/newarc/arc-ijac_database_cloud_rules_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.ritsumei.ac.jp/j/databas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j/applica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C164-9781-489F-993A-46D748C4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8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2-03-09T05:04:00Z</dcterms:created>
  <dcterms:modified xsi:type="dcterms:W3CDTF">2022-05-16T01:09:00Z</dcterms:modified>
</cp:coreProperties>
</file>